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FFC6" w14:textId="11929512" w:rsidR="00BB45B6" w:rsidRDefault="00BB45B6" w:rsidP="00984F57">
      <w:pPr>
        <w:pStyle w:val="Ttulo1"/>
        <w:spacing w:after="0"/>
        <w:ind w:left="0" w:right="149" w:firstLine="0"/>
        <w:jc w:val="center"/>
        <w:rPr>
          <w:sz w:val="32"/>
          <w:u w:val="none"/>
        </w:rPr>
      </w:pPr>
      <w:r>
        <w:rPr>
          <w:sz w:val="32"/>
          <w:u w:val="none"/>
        </w:rPr>
        <w:t>CÓDIGO</w:t>
      </w:r>
      <w:r w:rsidR="00C011AC">
        <w:rPr>
          <w:sz w:val="32"/>
          <w:u w:val="none"/>
        </w:rPr>
        <w:t>S</w:t>
      </w:r>
      <w:r>
        <w:rPr>
          <w:sz w:val="32"/>
          <w:u w:val="none"/>
        </w:rPr>
        <w:t xml:space="preserve"> DE PAGO: BANCO DE LA NACIÓN Y SCOTIABANK</w:t>
      </w:r>
    </w:p>
    <w:p w14:paraId="53669149" w14:textId="77777777" w:rsidR="00786870" w:rsidRDefault="00AC4B70" w:rsidP="003B2A66">
      <w:pPr>
        <w:rPr>
          <w:rStyle w:val="Hipervnculo"/>
        </w:rPr>
      </w:pPr>
      <w:r>
        <w:t xml:space="preserve">También se puede realizar los </w:t>
      </w:r>
      <w:r w:rsidR="00786870">
        <w:t xml:space="preserve">pagos </w:t>
      </w:r>
      <w:r>
        <w:t xml:space="preserve">por la página web: </w:t>
      </w:r>
      <w:hyperlink r:id="rId6" w:history="1">
        <w:r w:rsidR="003F415C" w:rsidRPr="002B728E">
          <w:rPr>
            <w:rStyle w:val="Hipervnculo"/>
          </w:rPr>
          <w:t>https://pagalo.pe/</w:t>
        </w:r>
      </w:hyperlink>
    </w:p>
    <w:p w14:paraId="65423D08" w14:textId="535F6874" w:rsidR="003F415C" w:rsidRPr="003B2A66" w:rsidRDefault="00491DBC" w:rsidP="00C6747A">
      <w:pPr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1E11DE7" wp14:editId="1B876C64">
            <wp:simplePos x="0" y="0"/>
            <wp:positionH relativeFrom="column">
              <wp:posOffset>6050280</wp:posOffset>
            </wp:positionH>
            <wp:positionV relativeFrom="paragraph">
              <wp:posOffset>421417</wp:posOffset>
            </wp:positionV>
            <wp:extent cx="1104265" cy="723900"/>
            <wp:effectExtent l="0" t="0" r="635" b="0"/>
            <wp:wrapNone/>
            <wp:docPr id="1028" name="Picture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02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0" r="4207"/>
                    <a:stretch/>
                  </pic:blipFill>
                  <pic:spPr bwMode="auto">
                    <a:xfrm>
                      <a:off x="0" y="0"/>
                      <a:ext cx="110426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870" w:rsidRPr="00491DBC">
        <w:rPr>
          <w:b/>
          <w:bCs/>
        </w:rPr>
        <w:t>Nota:</w:t>
      </w:r>
      <w:r w:rsidR="00786870" w:rsidRPr="00786870">
        <w:t xml:space="preserve"> </w:t>
      </w:r>
      <w:r w:rsidR="00C6747A">
        <w:t>Solo para l</w:t>
      </w:r>
      <w:r w:rsidR="00786870" w:rsidRPr="00786870">
        <w:t xml:space="preserve">os conceptos </w:t>
      </w:r>
      <w:r w:rsidR="00C6747A">
        <w:t>que su único medio de pago es</w:t>
      </w:r>
      <w:r w:rsidR="00C6747A" w:rsidRPr="00786870">
        <w:t xml:space="preserve"> </w:t>
      </w:r>
      <w:r w:rsidR="00786870" w:rsidRPr="00786870">
        <w:t>por la página web de</w:t>
      </w:r>
      <w:r w:rsidR="00786870">
        <w:rPr>
          <w:rStyle w:val="Hipervnculo"/>
        </w:rPr>
        <w:t xml:space="preserve"> </w:t>
      </w:r>
      <w:hyperlink r:id="rId8" w:history="1">
        <w:r w:rsidR="00786870" w:rsidRPr="002B728E">
          <w:rPr>
            <w:rStyle w:val="Hipervnculo"/>
          </w:rPr>
          <w:t>https://pagalo.pe/</w:t>
        </w:r>
      </w:hyperlink>
      <w:r w:rsidR="00786870">
        <w:rPr>
          <w:rStyle w:val="Hipervnculo"/>
        </w:rPr>
        <w:t xml:space="preserve"> </w:t>
      </w:r>
      <w:r w:rsidR="00C6747A" w:rsidRPr="00491DBC">
        <w:t>PERO NO SE ENCUENTRA</w:t>
      </w:r>
      <w:r w:rsidR="00C6747A">
        <w:t xml:space="preserve"> </w:t>
      </w:r>
      <w:r w:rsidR="00C6747A" w:rsidRPr="00491DBC">
        <w:t>LA DENOMINACIÓN</w:t>
      </w:r>
      <w:r w:rsidR="00C6747A">
        <w:t xml:space="preserve"> EXACTA</w:t>
      </w:r>
      <w:r w:rsidRPr="00491DBC">
        <w:t xml:space="preserve">, </w:t>
      </w:r>
      <w:r w:rsidR="00C6747A">
        <w:t xml:space="preserve">se </w:t>
      </w:r>
      <w:r w:rsidRPr="00491DBC">
        <w:t>realizará el pago con el código</w:t>
      </w:r>
      <w:r>
        <w:t>:</w:t>
      </w:r>
      <w:r w:rsidR="00786870" w:rsidRPr="00491DBC">
        <w:t xml:space="preserve"> </w:t>
      </w:r>
      <w:r w:rsidRPr="00C6747A">
        <w:rPr>
          <w:b/>
          <w:bCs/>
          <w:highlight w:val="yellow"/>
        </w:rPr>
        <w:t>0362-INGRESOS VARIOS (OTROS)</w:t>
      </w:r>
    </w:p>
    <w:tbl>
      <w:tblPr>
        <w:tblStyle w:val="TableGrid"/>
        <w:tblW w:w="14444" w:type="dxa"/>
        <w:jc w:val="center"/>
        <w:tblInd w:w="0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CellMar>
          <w:left w:w="107" w:type="dxa"/>
          <w:right w:w="19" w:type="dxa"/>
        </w:tblCellMar>
        <w:tblLook w:val="04A0" w:firstRow="1" w:lastRow="0" w:firstColumn="1" w:lastColumn="0" w:noHBand="0" w:noVBand="1"/>
      </w:tblPr>
      <w:tblGrid>
        <w:gridCol w:w="7456"/>
        <w:gridCol w:w="2027"/>
        <w:gridCol w:w="1810"/>
        <w:gridCol w:w="32"/>
        <w:gridCol w:w="1543"/>
        <w:gridCol w:w="1576"/>
      </w:tblGrid>
      <w:tr w:rsidR="00786870" w14:paraId="1D4ACB98" w14:textId="1E7D7335" w:rsidTr="00680C4E">
        <w:trPr>
          <w:trHeight w:val="991"/>
          <w:jc w:val="center"/>
        </w:trPr>
        <w:tc>
          <w:tcPr>
            <w:tcW w:w="7456" w:type="dxa"/>
            <w:vAlign w:val="center"/>
          </w:tcPr>
          <w:p w14:paraId="14043D3B" w14:textId="77777777" w:rsidR="00786870" w:rsidRDefault="00786870" w:rsidP="00C83ACE">
            <w:pPr>
              <w:spacing w:after="0"/>
              <w:ind w:left="0" w:right="94" w:firstLine="0"/>
              <w:jc w:val="center"/>
            </w:pPr>
            <w:r w:rsidRPr="008F7F34">
              <w:rPr>
                <w:b/>
                <w:color w:val="C00000"/>
                <w:sz w:val="36"/>
              </w:rPr>
              <w:t>CONCEPTO</w:t>
            </w:r>
            <w:r w:rsidRPr="008F7F34">
              <w:rPr>
                <w:b/>
                <w:color w:val="C00000"/>
                <w:sz w:val="40"/>
              </w:rPr>
              <w:t xml:space="preserve"> </w:t>
            </w:r>
          </w:p>
        </w:tc>
        <w:tc>
          <w:tcPr>
            <w:tcW w:w="2027" w:type="dxa"/>
            <w:vAlign w:val="bottom"/>
          </w:tcPr>
          <w:p w14:paraId="01ADB2F0" w14:textId="6AD3AC0C" w:rsidR="00786870" w:rsidRDefault="00786870" w:rsidP="00C83ACE">
            <w:pPr>
              <w:spacing w:after="0"/>
              <w:ind w:left="0" w:right="0" w:firstLine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793724B" wp14:editId="0F8ADC87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82270</wp:posOffset>
                  </wp:positionV>
                  <wp:extent cx="1223010" cy="528320"/>
                  <wp:effectExtent l="0" t="0" r="0" b="5080"/>
                  <wp:wrapNone/>
                  <wp:docPr id="1026" name="Picture 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026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" t="9061" r="4767" b="10257"/>
                          <a:stretch/>
                        </pic:blipFill>
                        <pic:spPr bwMode="auto">
                          <a:xfrm>
                            <a:off x="0" y="0"/>
                            <a:ext cx="1223010" cy="52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40"/>
              </w:rPr>
              <w:t xml:space="preserve"> </w:t>
            </w:r>
          </w:p>
        </w:tc>
        <w:tc>
          <w:tcPr>
            <w:tcW w:w="1810" w:type="dxa"/>
            <w:vAlign w:val="bottom"/>
          </w:tcPr>
          <w:p w14:paraId="7FB664FE" w14:textId="2DCE5379" w:rsidR="00786870" w:rsidRDefault="00786870" w:rsidP="00C83ACE">
            <w:pPr>
              <w:spacing w:after="0"/>
              <w:ind w:left="0" w:right="0" w:firstLine="0"/>
              <w:jc w:val="right"/>
            </w:pPr>
            <w:r>
              <w:rPr>
                <w:b/>
                <w:sz w:val="40"/>
              </w:rPr>
              <w:t xml:space="preserve"> </w:t>
            </w:r>
          </w:p>
        </w:tc>
        <w:tc>
          <w:tcPr>
            <w:tcW w:w="1575" w:type="dxa"/>
            <w:gridSpan w:val="2"/>
          </w:tcPr>
          <w:p w14:paraId="4E1BAD0A" w14:textId="6D8D5D22" w:rsidR="00786870" w:rsidRPr="008F7F34" w:rsidRDefault="00786870" w:rsidP="00C83ACE">
            <w:pPr>
              <w:spacing w:after="0"/>
              <w:ind w:left="0" w:right="91" w:firstLine="0"/>
              <w:jc w:val="center"/>
              <w:rPr>
                <w:b/>
                <w:color w:val="C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33ADBB5" wp14:editId="3A9FBE9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573</wp:posOffset>
                  </wp:positionV>
                  <wp:extent cx="979714" cy="626745"/>
                  <wp:effectExtent l="0" t="0" r="0" b="190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714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  <w:vAlign w:val="center"/>
          </w:tcPr>
          <w:p w14:paraId="134D733E" w14:textId="3EB8AEEE" w:rsidR="00786870" w:rsidRPr="008F7F34" w:rsidRDefault="00786870" w:rsidP="00C83ACE">
            <w:pPr>
              <w:spacing w:after="0"/>
              <w:ind w:left="0" w:right="91" w:firstLine="0"/>
              <w:jc w:val="center"/>
              <w:rPr>
                <w:color w:val="C00000"/>
              </w:rPr>
            </w:pPr>
            <w:r w:rsidRPr="008F7F34">
              <w:rPr>
                <w:b/>
                <w:color w:val="C00000"/>
                <w:sz w:val="36"/>
              </w:rPr>
              <w:t>MONTO</w:t>
            </w:r>
            <w:r w:rsidRPr="008F7F34">
              <w:rPr>
                <w:b/>
                <w:color w:val="C00000"/>
                <w:sz w:val="40"/>
              </w:rPr>
              <w:t xml:space="preserve"> </w:t>
            </w:r>
          </w:p>
        </w:tc>
      </w:tr>
      <w:tr w:rsidR="00680C4E" w14:paraId="7A718340" w14:textId="62463E7A" w:rsidTr="00680C4E">
        <w:trPr>
          <w:trHeight w:val="522"/>
          <w:jc w:val="center"/>
        </w:trPr>
        <w:tc>
          <w:tcPr>
            <w:tcW w:w="7456" w:type="dxa"/>
            <w:vAlign w:val="center"/>
          </w:tcPr>
          <w:p w14:paraId="3C2DF5F7" w14:textId="683FE965" w:rsidR="00680C4E" w:rsidRPr="00306B5F" w:rsidRDefault="00680C4E" w:rsidP="00680C4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INSCRIPCIÓN Y ADMISIÓN A LA 2DA ESP PROFESIONAL</w:t>
            </w:r>
          </w:p>
        </w:tc>
        <w:tc>
          <w:tcPr>
            <w:tcW w:w="2027" w:type="dxa"/>
            <w:vAlign w:val="center"/>
          </w:tcPr>
          <w:p w14:paraId="4A41E40A" w14:textId="4B2CA8C8" w:rsidR="00680C4E" w:rsidRPr="00392D6B" w:rsidRDefault="00680C4E" w:rsidP="00680C4E">
            <w:pPr>
              <w:spacing w:after="0"/>
              <w:ind w:left="2" w:right="0" w:firstLine="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ansacción: 9135 Código: </w:t>
            </w:r>
            <w:r w:rsidR="00883143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66</w:t>
            </w:r>
          </w:p>
        </w:tc>
        <w:tc>
          <w:tcPr>
            <w:tcW w:w="1810" w:type="dxa"/>
            <w:vAlign w:val="center"/>
          </w:tcPr>
          <w:p w14:paraId="5CD62F45" w14:textId="211F6C96" w:rsidR="00680C4E" w:rsidRPr="00392D6B" w:rsidRDefault="00680C4E" w:rsidP="00680C4E">
            <w:pPr>
              <w:spacing w:after="0"/>
              <w:ind w:left="0" w:right="88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Código: </w:t>
            </w:r>
            <w:r w:rsidR="002E387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439</w:t>
            </w:r>
          </w:p>
        </w:tc>
        <w:tc>
          <w:tcPr>
            <w:tcW w:w="1575" w:type="dxa"/>
            <w:gridSpan w:val="2"/>
            <w:vAlign w:val="center"/>
          </w:tcPr>
          <w:p w14:paraId="63E875AE" w14:textId="623D6231" w:rsidR="00680C4E" w:rsidRPr="0022762B" w:rsidRDefault="002E3876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1FE04987" w14:textId="4D895ADE" w:rsidR="00680C4E" w:rsidRPr="00392D6B" w:rsidRDefault="00680C4E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200.00</w:t>
            </w:r>
          </w:p>
        </w:tc>
      </w:tr>
      <w:tr w:rsidR="00680C4E" w14:paraId="5478425F" w14:textId="5D776640" w:rsidTr="00680C4E">
        <w:trPr>
          <w:trHeight w:val="515"/>
          <w:jc w:val="center"/>
        </w:trPr>
        <w:tc>
          <w:tcPr>
            <w:tcW w:w="7456" w:type="dxa"/>
            <w:vAlign w:val="center"/>
          </w:tcPr>
          <w:p w14:paraId="70701A82" w14:textId="76E9C950" w:rsidR="00680C4E" w:rsidRPr="00306B5F" w:rsidRDefault="00680C4E" w:rsidP="00680C4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MATRICULA DEL INGRESANTE A LA 2DA ESP PROFESIONAL</w:t>
            </w:r>
          </w:p>
        </w:tc>
        <w:tc>
          <w:tcPr>
            <w:tcW w:w="2027" w:type="dxa"/>
            <w:vAlign w:val="center"/>
          </w:tcPr>
          <w:p w14:paraId="17B5F107" w14:textId="1CC8F730" w:rsidR="00680C4E" w:rsidRPr="00392D6B" w:rsidRDefault="00680C4E" w:rsidP="00680C4E">
            <w:pPr>
              <w:spacing w:after="0"/>
              <w:ind w:left="2" w:right="0" w:firstLine="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ansacción: 9135 Código: </w:t>
            </w:r>
            <w:r w:rsidR="00883143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67</w:t>
            </w:r>
          </w:p>
        </w:tc>
        <w:tc>
          <w:tcPr>
            <w:tcW w:w="1810" w:type="dxa"/>
            <w:vAlign w:val="center"/>
          </w:tcPr>
          <w:p w14:paraId="39EC6080" w14:textId="3D756548" w:rsidR="00680C4E" w:rsidRPr="00392D6B" w:rsidRDefault="00680C4E" w:rsidP="00680C4E">
            <w:pPr>
              <w:spacing w:after="0"/>
              <w:ind w:left="0" w:right="88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Código: </w:t>
            </w:r>
            <w:r w:rsidR="002E387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440</w:t>
            </w:r>
          </w:p>
        </w:tc>
        <w:tc>
          <w:tcPr>
            <w:tcW w:w="1575" w:type="dxa"/>
            <w:gridSpan w:val="2"/>
            <w:vAlign w:val="center"/>
          </w:tcPr>
          <w:p w14:paraId="1FD77A40" w14:textId="1CB46075" w:rsidR="00680C4E" w:rsidRPr="0022762B" w:rsidRDefault="002E3876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3C3EE8DD" w14:textId="296FCACC" w:rsidR="00680C4E" w:rsidRPr="00392D6B" w:rsidRDefault="00680C4E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200.00</w:t>
            </w:r>
          </w:p>
        </w:tc>
      </w:tr>
      <w:tr w:rsidR="00680C4E" w14:paraId="2140C7A4" w14:textId="6E997285" w:rsidTr="00680C4E">
        <w:trPr>
          <w:trHeight w:val="523"/>
          <w:jc w:val="center"/>
        </w:trPr>
        <w:tc>
          <w:tcPr>
            <w:tcW w:w="7456" w:type="dxa"/>
            <w:vAlign w:val="center"/>
          </w:tcPr>
          <w:p w14:paraId="53C6A671" w14:textId="01DD0B69" w:rsidR="00680C4E" w:rsidRPr="00306B5F" w:rsidRDefault="00680C4E" w:rsidP="00680C4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MATRICULA ORDINARIA A LA 2DA ESP PROFESIONAL</w:t>
            </w:r>
          </w:p>
        </w:tc>
        <w:tc>
          <w:tcPr>
            <w:tcW w:w="2027" w:type="dxa"/>
            <w:vAlign w:val="center"/>
          </w:tcPr>
          <w:p w14:paraId="06EC2C2C" w14:textId="688E4085" w:rsidR="00680C4E" w:rsidRPr="00392D6B" w:rsidRDefault="00680C4E" w:rsidP="00680C4E">
            <w:pPr>
              <w:spacing w:after="0"/>
              <w:ind w:left="2" w:right="0" w:firstLine="0"/>
              <w:rPr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ansacción: 9135 Código: </w:t>
            </w:r>
            <w:r w:rsidR="00883143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67</w:t>
            </w:r>
          </w:p>
        </w:tc>
        <w:tc>
          <w:tcPr>
            <w:tcW w:w="1810" w:type="dxa"/>
            <w:vAlign w:val="center"/>
          </w:tcPr>
          <w:p w14:paraId="2D6755C6" w14:textId="3D4E0596" w:rsidR="00680C4E" w:rsidRPr="00392D6B" w:rsidRDefault="00680C4E" w:rsidP="00680C4E">
            <w:pPr>
              <w:spacing w:after="0"/>
              <w:ind w:left="0" w:right="88" w:firstLine="0"/>
              <w:jc w:val="center"/>
              <w:rPr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Código: </w:t>
            </w:r>
            <w:r w:rsidR="002E387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440</w:t>
            </w:r>
          </w:p>
        </w:tc>
        <w:tc>
          <w:tcPr>
            <w:tcW w:w="1575" w:type="dxa"/>
            <w:gridSpan w:val="2"/>
            <w:vAlign w:val="center"/>
          </w:tcPr>
          <w:p w14:paraId="608EEE6D" w14:textId="4EE522DF" w:rsidR="00680C4E" w:rsidRPr="0022762B" w:rsidRDefault="002E3876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705252D6" w14:textId="40C3B260" w:rsidR="00680C4E" w:rsidRPr="0022762B" w:rsidRDefault="00680C4E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180.00</w:t>
            </w:r>
          </w:p>
        </w:tc>
      </w:tr>
      <w:tr w:rsidR="00680C4E" w14:paraId="142B5846" w14:textId="0377E174" w:rsidTr="00680C4E">
        <w:trPr>
          <w:trHeight w:val="522"/>
          <w:jc w:val="center"/>
        </w:trPr>
        <w:tc>
          <w:tcPr>
            <w:tcW w:w="7456" w:type="dxa"/>
            <w:vAlign w:val="center"/>
          </w:tcPr>
          <w:p w14:paraId="4D37A7A2" w14:textId="180B6CAD" w:rsidR="00680C4E" w:rsidRPr="00306B5F" w:rsidRDefault="00680C4E" w:rsidP="00680C4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MATRÍCULA AL CICLO DE NIVELACIÓN DE LA 2DA ESP PROFESIONAL</w:t>
            </w:r>
          </w:p>
        </w:tc>
        <w:tc>
          <w:tcPr>
            <w:tcW w:w="2027" w:type="dxa"/>
            <w:vAlign w:val="center"/>
          </w:tcPr>
          <w:p w14:paraId="6B26CF82" w14:textId="3D4515D9" w:rsidR="00680C4E" w:rsidRPr="00392D6B" w:rsidRDefault="00680C4E" w:rsidP="00680C4E">
            <w:pPr>
              <w:spacing w:after="0"/>
              <w:ind w:left="2" w:right="0" w:firstLine="0"/>
              <w:rPr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ansacción: 9135 Código: </w:t>
            </w:r>
            <w:r w:rsidR="00883143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67</w:t>
            </w:r>
          </w:p>
        </w:tc>
        <w:tc>
          <w:tcPr>
            <w:tcW w:w="1810" w:type="dxa"/>
            <w:vAlign w:val="center"/>
          </w:tcPr>
          <w:p w14:paraId="4AF3B060" w14:textId="75390E66" w:rsidR="00680C4E" w:rsidRPr="00392D6B" w:rsidRDefault="00680C4E" w:rsidP="00680C4E">
            <w:pPr>
              <w:spacing w:after="0"/>
              <w:ind w:left="0" w:right="93" w:firstLine="0"/>
              <w:jc w:val="center"/>
              <w:rPr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Código: </w:t>
            </w:r>
            <w:r w:rsidR="002E387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440</w:t>
            </w:r>
          </w:p>
        </w:tc>
        <w:tc>
          <w:tcPr>
            <w:tcW w:w="1575" w:type="dxa"/>
            <w:gridSpan w:val="2"/>
            <w:vAlign w:val="center"/>
          </w:tcPr>
          <w:p w14:paraId="323604A3" w14:textId="4777B1F5" w:rsidR="00680C4E" w:rsidRPr="0022762B" w:rsidRDefault="002E3876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01C24059" w14:textId="2E9EE48B" w:rsidR="00680C4E" w:rsidRPr="0022762B" w:rsidRDefault="00680C4E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400.00</w:t>
            </w:r>
          </w:p>
        </w:tc>
      </w:tr>
      <w:tr w:rsidR="00680C4E" w14:paraId="5537B6D2" w14:textId="02CF0735" w:rsidTr="00680C4E">
        <w:trPr>
          <w:trHeight w:val="485"/>
          <w:jc w:val="center"/>
        </w:trPr>
        <w:tc>
          <w:tcPr>
            <w:tcW w:w="7456" w:type="dxa"/>
            <w:vAlign w:val="center"/>
          </w:tcPr>
          <w:p w14:paraId="16475414" w14:textId="0954DECD" w:rsidR="00680C4E" w:rsidRPr="00306B5F" w:rsidRDefault="00680C4E" w:rsidP="00680C4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RESERVA DE MATRÍCULA DE LA 2DA ESP PROFESIONAL</w:t>
            </w:r>
          </w:p>
        </w:tc>
        <w:tc>
          <w:tcPr>
            <w:tcW w:w="2027" w:type="dxa"/>
            <w:vAlign w:val="center"/>
          </w:tcPr>
          <w:p w14:paraId="49713458" w14:textId="1E63FF26" w:rsidR="00680C4E" w:rsidRPr="00392D6B" w:rsidRDefault="00680C4E" w:rsidP="00680C4E">
            <w:pPr>
              <w:spacing w:after="0"/>
              <w:ind w:left="2" w:right="0" w:firstLine="0"/>
              <w:rPr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ansacción: 9135 Código: </w:t>
            </w:r>
            <w:r w:rsidR="00883143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67</w:t>
            </w:r>
          </w:p>
        </w:tc>
        <w:tc>
          <w:tcPr>
            <w:tcW w:w="1810" w:type="dxa"/>
            <w:vAlign w:val="center"/>
          </w:tcPr>
          <w:p w14:paraId="16F1ECD6" w14:textId="28EA6720" w:rsidR="00680C4E" w:rsidRPr="00392D6B" w:rsidRDefault="00680C4E" w:rsidP="00680C4E">
            <w:pPr>
              <w:spacing w:after="0"/>
              <w:ind w:left="0" w:right="93" w:firstLine="0"/>
              <w:jc w:val="center"/>
              <w:rPr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Código: </w:t>
            </w:r>
            <w:r w:rsidR="002E387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440</w:t>
            </w:r>
          </w:p>
        </w:tc>
        <w:tc>
          <w:tcPr>
            <w:tcW w:w="1575" w:type="dxa"/>
            <w:gridSpan w:val="2"/>
            <w:vAlign w:val="center"/>
          </w:tcPr>
          <w:p w14:paraId="46114155" w14:textId="55F2E1E3" w:rsidR="00680C4E" w:rsidRPr="0022762B" w:rsidRDefault="002E3876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5A17918D" w14:textId="20B26FE8" w:rsidR="00680C4E" w:rsidRPr="0022762B" w:rsidRDefault="00680C4E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90.00</w:t>
            </w:r>
          </w:p>
        </w:tc>
      </w:tr>
      <w:tr w:rsidR="00680C4E" w14:paraId="30E90348" w14:textId="47D1C972" w:rsidTr="00680C4E">
        <w:trPr>
          <w:trHeight w:val="521"/>
          <w:jc w:val="center"/>
        </w:trPr>
        <w:tc>
          <w:tcPr>
            <w:tcW w:w="7456" w:type="dxa"/>
            <w:vAlign w:val="center"/>
          </w:tcPr>
          <w:p w14:paraId="18E5CCBD" w14:textId="17F42090" w:rsidR="00680C4E" w:rsidRPr="00306B5F" w:rsidRDefault="00680C4E" w:rsidP="00680C4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SERVICIO DE ENSEÑANZA DE SEGUNDA ESPECIALIDAD PROFESIONAL</w:t>
            </w:r>
          </w:p>
        </w:tc>
        <w:tc>
          <w:tcPr>
            <w:tcW w:w="2027" w:type="dxa"/>
            <w:vAlign w:val="center"/>
          </w:tcPr>
          <w:p w14:paraId="42EC1E04" w14:textId="418D68B1" w:rsidR="00680C4E" w:rsidRPr="00392D6B" w:rsidRDefault="00680C4E" w:rsidP="00680C4E">
            <w:pPr>
              <w:spacing w:after="0"/>
              <w:ind w:left="2" w:right="0" w:firstLine="0"/>
              <w:rPr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ansacción: 9135 Código: </w:t>
            </w:r>
            <w:r w:rsidR="00883143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68</w:t>
            </w:r>
          </w:p>
        </w:tc>
        <w:tc>
          <w:tcPr>
            <w:tcW w:w="1810" w:type="dxa"/>
            <w:vAlign w:val="center"/>
          </w:tcPr>
          <w:p w14:paraId="7748517F" w14:textId="4537F753" w:rsidR="00680C4E" w:rsidRPr="00392D6B" w:rsidRDefault="00680C4E" w:rsidP="00680C4E">
            <w:pPr>
              <w:spacing w:after="0"/>
              <w:ind w:left="0" w:right="93" w:firstLine="0"/>
              <w:jc w:val="center"/>
              <w:rPr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ódigo:</w:t>
            </w:r>
            <w:r w:rsidR="002E3876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441</w:t>
            </w: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gridSpan w:val="2"/>
            <w:vAlign w:val="center"/>
          </w:tcPr>
          <w:p w14:paraId="7E71F4D3" w14:textId="61D0B228" w:rsidR="00680C4E" w:rsidRPr="0022762B" w:rsidRDefault="002E3876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2C6B715F" w14:textId="787BCEBA" w:rsidR="00680C4E" w:rsidRPr="0022762B" w:rsidRDefault="00680C4E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400.00</w:t>
            </w:r>
          </w:p>
        </w:tc>
      </w:tr>
      <w:tr w:rsidR="00680C4E" w14:paraId="4F78D7EA" w14:textId="77777777" w:rsidTr="00680C4E">
        <w:trPr>
          <w:trHeight w:val="521"/>
          <w:jc w:val="center"/>
        </w:trPr>
        <w:tc>
          <w:tcPr>
            <w:tcW w:w="7456" w:type="dxa"/>
            <w:vAlign w:val="center"/>
          </w:tcPr>
          <w:p w14:paraId="01EDC3B9" w14:textId="0B91EFBC" w:rsidR="00680C4E" w:rsidRPr="00984F57" w:rsidRDefault="00680C4E" w:rsidP="00680C4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SERVICIO DE ENSEÑANZA PARA CURSO DIRIGIDO DE LA SEGUNDA ESPECIALIDAD PROFESIONAL</w:t>
            </w:r>
          </w:p>
        </w:tc>
        <w:tc>
          <w:tcPr>
            <w:tcW w:w="2027" w:type="dxa"/>
            <w:vAlign w:val="center"/>
          </w:tcPr>
          <w:p w14:paraId="197A3E97" w14:textId="3A2F766B" w:rsidR="00680C4E" w:rsidRPr="00392D6B" w:rsidRDefault="00680C4E" w:rsidP="00680C4E">
            <w:pPr>
              <w:spacing w:after="0"/>
              <w:ind w:left="2" w:right="0" w:firstLine="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ansacción: 9135 Código: </w:t>
            </w:r>
            <w:r w:rsidR="0071771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72</w:t>
            </w:r>
          </w:p>
        </w:tc>
        <w:tc>
          <w:tcPr>
            <w:tcW w:w="1810" w:type="dxa"/>
            <w:vAlign w:val="center"/>
          </w:tcPr>
          <w:p w14:paraId="01BFEB0C" w14:textId="04FD48C0" w:rsidR="00680C4E" w:rsidRPr="00392D6B" w:rsidRDefault="00680C4E" w:rsidP="00680C4E">
            <w:pPr>
              <w:spacing w:after="0"/>
              <w:ind w:left="0" w:right="93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Código: </w:t>
            </w:r>
            <w:r w:rsidR="002E387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445</w:t>
            </w:r>
          </w:p>
        </w:tc>
        <w:tc>
          <w:tcPr>
            <w:tcW w:w="1575" w:type="dxa"/>
            <w:gridSpan w:val="2"/>
            <w:vAlign w:val="center"/>
          </w:tcPr>
          <w:p w14:paraId="0CDB6FAC" w14:textId="1E4F8991" w:rsidR="00680C4E" w:rsidRPr="0022762B" w:rsidRDefault="002E3876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3AA8DAB7" w14:textId="40B69F4B" w:rsidR="00680C4E" w:rsidRPr="0022762B" w:rsidRDefault="00680C4E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350 POR CURSO</w:t>
            </w:r>
          </w:p>
        </w:tc>
      </w:tr>
      <w:tr w:rsidR="0071771E" w14:paraId="31ADAA22" w14:textId="205E8C60" w:rsidTr="00B6772A">
        <w:trPr>
          <w:trHeight w:val="520"/>
          <w:jc w:val="center"/>
        </w:trPr>
        <w:tc>
          <w:tcPr>
            <w:tcW w:w="7456" w:type="dxa"/>
            <w:vAlign w:val="center"/>
          </w:tcPr>
          <w:p w14:paraId="2067B756" w14:textId="78A6B458" w:rsidR="0071771E" w:rsidRPr="00306B5F" w:rsidRDefault="0071771E" w:rsidP="00680C4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SERVICIO DE ENSEÑANZA PARA EL CICLO DE NIVELACIÓN EN INVESTIGACION (PROCINI)</w:t>
            </w:r>
          </w:p>
        </w:tc>
        <w:tc>
          <w:tcPr>
            <w:tcW w:w="5412" w:type="dxa"/>
            <w:gridSpan w:val="4"/>
            <w:vAlign w:val="center"/>
          </w:tcPr>
          <w:p w14:paraId="1AD16ED9" w14:textId="59158BB8" w:rsidR="0071771E" w:rsidRPr="0022762B" w:rsidRDefault="007074B5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1FA25543" w14:textId="3909E57A" w:rsidR="0071771E" w:rsidRPr="0022762B" w:rsidRDefault="0071771E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700.00</w:t>
            </w:r>
          </w:p>
        </w:tc>
      </w:tr>
      <w:tr w:rsidR="00680C4E" w14:paraId="7FA191FE" w14:textId="29900189" w:rsidTr="00680C4E">
        <w:trPr>
          <w:trHeight w:val="520"/>
          <w:jc w:val="center"/>
        </w:trPr>
        <w:tc>
          <w:tcPr>
            <w:tcW w:w="7456" w:type="dxa"/>
            <w:vAlign w:val="center"/>
          </w:tcPr>
          <w:p w14:paraId="78D43D5C" w14:textId="2E6184E3" w:rsidR="00680C4E" w:rsidRPr="00306B5F" w:rsidRDefault="00680C4E" w:rsidP="00680C4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AUTORIZACIÓN PARA CURSO DIRIGIDO DE LA 2DA ESP PROFESIONAL</w:t>
            </w:r>
          </w:p>
        </w:tc>
        <w:tc>
          <w:tcPr>
            <w:tcW w:w="2027" w:type="dxa"/>
            <w:vAlign w:val="center"/>
          </w:tcPr>
          <w:p w14:paraId="0142F1CE" w14:textId="51FAC8A2" w:rsidR="00680C4E" w:rsidRPr="00392D6B" w:rsidRDefault="00680C4E" w:rsidP="00680C4E">
            <w:pPr>
              <w:spacing w:after="0"/>
              <w:ind w:left="2" w:right="0" w:firstLine="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ansacción: 9135 Código: </w:t>
            </w:r>
            <w:r w:rsidR="0071771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72</w:t>
            </w:r>
          </w:p>
        </w:tc>
        <w:tc>
          <w:tcPr>
            <w:tcW w:w="1810" w:type="dxa"/>
            <w:vAlign w:val="center"/>
          </w:tcPr>
          <w:p w14:paraId="00431739" w14:textId="6E6F848D" w:rsidR="00680C4E" w:rsidRPr="00392D6B" w:rsidRDefault="00680C4E" w:rsidP="00680C4E">
            <w:pPr>
              <w:spacing w:after="0"/>
              <w:ind w:left="0" w:right="91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ódigo:</w:t>
            </w:r>
            <w:r w:rsidRPr="002E3876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 w:rsidR="002E3876" w:rsidRPr="002E387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445</w:t>
            </w:r>
          </w:p>
        </w:tc>
        <w:tc>
          <w:tcPr>
            <w:tcW w:w="1575" w:type="dxa"/>
            <w:gridSpan w:val="2"/>
            <w:vAlign w:val="center"/>
          </w:tcPr>
          <w:p w14:paraId="72C2B89B" w14:textId="6C5D3BC4" w:rsidR="00680C4E" w:rsidRPr="0022762B" w:rsidRDefault="002E3876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28DE9FB4" w14:textId="4BB53C02" w:rsidR="00680C4E" w:rsidRPr="00392D6B" w:rsidRDefault="00680C4E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50.00</w:t>
            </w:r>
          </w:p>
        </w:tc>
      </w:tr>
      <w:tr w:rsidR="00680C4E" w14:paraId="51ED5192" w14:textId="77777777" w:rsidTr="00680C4E">
        <w:trPr>
          <w:trHeight w:val="520"/>
          <w:jc w:val="center"/>
        </w:trPr>
        <w:tc>
          <w:tcPr>
            <w:tcW w:w="7456" w:type="dxa"/>
            <w:vAlign w:val="center"/>
          </w:tcPr>
          <w:p w14:paraId="13F9C5B1" w14:textId="5F066B00" w:rsidR="00680C4E" w:rsidRPr="00984F57" w:rsidRDefault="00680C4E" w:rsidP="00680C4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CONSTANCIA DE ESTUDIOS Y EGRESO</w:t>
            </w:r>
            <w:r w:rsidR="00500470">
              <w:rPr>
                <w:b/>
                <w:bCs/>
                <w:sz w:val="22"/>
              </w:rPr>
              <w:t xml:space="preserve"> (PARA TRÁMITE LABORAL)</w:t>
            </w:r>
          </w:p>
        </w:tc>
        <w:tc>
          <w:tcPr>
            <w:tcW w:w="2027" w:type="dxa"/>
            <w:vAlign w:val="center"/>
          </w:tcPr>
          <w:p w14:paraId="7021C2C2" w14:textId="59D429E9" w:rsidR="00680C4E" w:rsidRPr="00392D6B" w:rsidRDefault="00680C4E" w:rsidP="00680C4E">
            <w:pPr>
              <w:spacing w:after="0"/>
              <w:ind w:left="2" w:right="0" w:firstLine="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ansacción: 9135 Código: </w:t>
            </w:r>
            <w:r w:rsidR="0071771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74</w:t>
            </w:r>
          </w:p>
        </w:tc>
        <w:tc>
          <w:tcPr>
            <w:tcW w:w="1810" w:type="dxa"/>
            <w:vAlign w:val="center"/>
          </w:tcPr>
          <w:p w14:paraId="5A3973CD" w14:textId="1FF7098B" w:rsidR="00680C4E" w:rsidRPr="00392D6B" w:rsidRDefault="00680C4E" w:rsidP="00680C4E">
            <w:pPr>
              <w:spacing w:after="0"/>
              <w:ind w:left="0" w:right="91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ódigo:</w:t>
            </w:r>
            <w:r w:rsidR="002E3876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447</w:t>
            </w:r>
            <w:r>
              <w:t xml:space="preserve"> </w:t>
            </w:r>
          </w:p>
        </w:tc>
        <w:tc>
          <w:tcPr>
            <w:tcW w:w="1575" w:type="dxa"/>
            <w:gridSpan w:val="2"/>
            <w:vAlign w:val="center"/>
          </w:tcPr>
          <w:p w14:paraId="7A78162A" w14:textId="4FCAC1F7" w:rsidR="00680C4E" w:rsidRPr="0022762B" w:rsidRDefault="002E3876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691C6BE4" w14:textId="02CBE588" w:rsidR="00680C4E" w:rsidRPr="0022762B" w:rsidRDefault="00680C4E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25.00</w:t>
            </w:r>
          </w:p>
        </w:tc>
      </w:tr>
      <w:tr w:rsidR="00680C4E" w14:paraId="1318EF5E" w14:textId="19421D55" w:rsidTr="002E3876">
        <w:trPr>
          <w:trHeight w:val="514"/>
          <w:jc w:val="center"/>
        </w:trPr>
        <w:tc>
          <w:tcPr>
            <w:tcW w:w="7456" w:type="dxa"/>
            <w:vAlign w:val="center"/>
          </w:tcPr>
          <w:p w14:paraId="6E649611" w14:textId="672E9887" w:rsidR="00680C4E" w:rsidRPr="00306B5F" w:rsidRDefault="00680C4E" w:rsidP="00680C4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HISTORIAL ACADÉMICO</w:t>
            </w:r>
            <w:r w:rsidR="00572CE4">
              <w:rPr>
                <w:b/>
                <w:bCs/>
                <w:sz w:val="22"/>
              </w:rPr>
              <w:t xml:space="preserve"> (PARA TRAMITE LABORAL)</w:t>
            </w:r>
          </w:p>
        </w:tc>
        <w:tc>
          <w:tcPr>
            <w:tcW w:w="2027" w:type="dxa"/>
            <w:vAlign w:val="center"/>
          </w:tcPr>
          <w:p w14:paraId="23DE0177" w14:textId="3B58C356" w:rsidR="00680C4E" w:rsidRPr="00392D6B" w:rsidRDefault="00680C4E" w:rsidP="00680C4E">
            <w:pPr>
              <w:spacing w:after="0"/>
              <w:ind w:left="2" w:right="0" w:firstLine="0"/>
              <w:rPr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ansacción: 9135 Código: </w:t>
            </w:r>
            <w:r w:rsidR="0071771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8</w:t>
            </w:r>
          </w:p>
        </w:tc>
        <w:tc>
          <w:tcPr>
            <w:tcW w:w="1810" w:type="dxa"/>
            <w:vAlign w:val="center"/>
          </w:tcPr>
          <w:p w14:paraId="16EAEC4D" w14:textId="5B8F32B1" w:rsidR="00680C4E" w:rsidRPr="00392D6B" w:rsidRDefault="00680C4E" w:rsidP="00680C4E">
            <w:pPr>
              <w:spacing w:after="0"/>
              <w:ind w:left="0" w:right="93" w:firstLine="0"/>
              <w:jc w:val="center"/>
              <w:rPr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ódigo:</w:t>
            </w:r>
            <w:r w:rsidR="002E3876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159</w:t>
            </w: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gridSpan w:val="2"/>
            <w:vAlign w:val="center"/>
          </w:tcPr>
          <w:p w14:paraId="079C3346" w14:textId="308012FF" w:rsidR="00680C4E" w:rsidRPr="0022762B" w:rsidRDefault="002E3876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4D78170B" w14:textId="4A7B4C56" w:rsidR="00680C4E" w:rsidRPr="0022762B" w:rsidRDefault="00680C4E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3.00</w:t>
            </w:r>
          </w:p>
        </w:tc>
      </w:tr>
      <w:tr w:rsidR="00680C4E" w14:paraId="1E493FE5" w14:textId="05603AA9" w:rsidTr="002E3876">
        <w:trPr>
          <w:trHeight w:val="566"/>
          <w:jc w:val="center"/>
        </w:trPr>
        <w:tc>
          <w:tcPr>
            <w:tcW w:w="7456" w:type="dxa"/>
            <w:vAlign w:val="center"/>
          </w:tcPr>
          <w:p w14:paraId="0EB08957" w14:textId="596F9DD0" w:rsidR="00680C4E" w:rsidRPr="00306B5F" w:rsidRDefault="00680C4E" w:rsidP="00680C4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CERTIFICADO DE ESTUDIOS PARA SEGUNDA ESPECIALIDAD</w:t>
            </w:r>
            <w:r w:rsidR="00572CE4">
              <w:rPr>
                <w:b/>
                <w:bCs/>
                <w:sz w:val="22"/>
              </w:rPr>
              <w:t xml:space="preserve"> (PARA TRAMITE LABORAL)</w:t>
            </w:r>
          </w:p>
        </w:tc>
        <w:tc>
          <w:tcPr>
            <w:tcW w:w="2027" w:type="dxa"/>
            <w:vAlign w:val="center"/>
          </w:tcPr>
          <w:p w14:paraId="25919484" w14:textId="5FFADF83" w:rsidR="00680C4E" w:rsidRPr="00392D6B" w:rsidRDefault="00680C4E" w:rsidP="00680C4E">
            <w:pPr>
              <w:spacing w:after="0"/>
              <w:ind w:left="2" w:right="0" w:firstLine="0"/>
              <w:rPr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ansacción: 9135 Código: </w:t>
            </w:r>
            <w:r w:rsidR="0071771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82</w:t>
            </w:r>
          </w:p>
        </w:tc>
        <w:tc>
          <w:tcPr>
            <w:tcW w:w="1810" w:type="dxa"/>
            <w:vAlign w:val="center"/>
          </w:tcPr>
          <w:p w14:paraId="5CFB517C" w14:textId="4F10D74C" w:rsidR="00680C4E" w:rsidRPr="00392D6B" w:rsidRDefault="00680C4E" w:rsidP="00680C4E">
            <w:pPr>
              <w:spacing w:after="0"/>
              <w:ind w:left="0" w:right="93" w:firstLine="0"/>
              <w:jc w:val="center"/>
              <w:rPr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ódigo:</w:t>
            </w:r>
            <w:r w:rsidR="002E3876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197</w:t>
            </w: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gridSpan w:val="2"/>
            <w:vAlign w:val="center"/>
          </w:tcPr>
          <w:p w14:paraId="39EAA944" w14:textId="55F3528D" w:rsidR="00680C4E" w:rsidRPr="0022762B" w:rsidRDefault="002E3876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3071F177" w14:textId="772C5076" w:rsidR="00680C4E" w:rsidRPr="0022762B" w:rsidRDefault="00680C4E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120.00</w:t>
            </w:r>
          </w:p>
        </w:tc>
      </w:tr>
      <w:tr w:rsidR="00680C4E" w14:paraId="172D3D6B" w14:textId="259B3C30" w:rsidTr="002E3876">
        <w:trPr>
          <w:trHeight w:val="566"/>
          <w:jc w:val="center"/>
        </w:trPr>
        <w:tc>
          <w:tcPr>
            <w:tcW w:w="7456" w:type="dxa"/>
            <w:vAlign w:val="center"/>
          </w:tcPr>
          <w:p w14:paraId="45C9D538" w14:textId="37426B4A" w:rsidR="00680C4E" w:rsidRPr="00306B5F" w:rsidRDefault="00680C4E" w:rsidP="00680C4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CONVALIDACIÓN DE CURSO POR TRASLADO INTERNO A LA 2DA ESP PROFESIONAL</w:t>
            </w:r>
          </w:p>
        </w:tc>
        <w:tc>
          <w:tcPr>
            <w:tcW w:w="2027" w:type="dxa"/>
            <w:vAlign w:val="center"/>
          </w:tcPr>
          <w:p w14:paraId="6B059896" w14:textId="2B001786" w:rsidR="00680C4E" w:rsidRPr="00392D6B" w:rsidRDefault="00680C4E" w:rsidP="00680C4E">
            <w:pPr>
              <w:spacing w:after="0"/>
              <w:ind w:left="2" w:right="0" w:firstLine="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ansacción: 9135 Código: </w:t>
            </w:r>
            <w:r w:rsidR="0071771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71</w:t>
            </w:r>
          </w:p>
        </w:tc>
        <w:tc>
          <w:tcPr>
            <w:tcW w:w="1810" w:type="dxa"/>
            <w:vAlign w:val="center"/>
          </w:tcPr>
          <w:p w14:paraId="50BBAB20" w14:textId="681FCAC0" w:rsidR="00680C4E" w:rsidRPr="00392D6B" w:rsidRDefault="00680C4E" w:rsidP="00680C4E">
            <w:pPr>
              <w:spacing w:after="0"/>
              <w:ind w:left="0" w:right="93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ódigo:</w:t>
            </w:r>
            <w:r w:rsidR="002E3876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444</w:t>
            </w: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gridSpan w:val="2"/>
            <w:vAlign w:val="center"/>
          </w:tcPr>
          <w:p w14:paraId="2E0E2D03" w14:textId="72B2E02F" w:rsidR="00680C4E" w:rsidRPr="0022762B" w:rsidRDefault="002E3876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4AA0D58C" w14:textId="7A17BB2C" w:rsidR="00680C4E" w:rsidRPr="00392D6B" w:rsidRDefault="00680C4E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500 PAGO ÚNICO</w:t>
            </w:r>
          </w:p>
        </w:tc>
      </w:tr>
      <w:tr w:rsidR="00680C4E" w14:paraId="76B76906" w14:textId="77777777" w:rsidTr="002E3876">
        <w:trPr>
          <w:trHeight w:val="566"/>
          <w:jc w:val="center"/>
        </w:trPr>
        <w:tc>
          <w:tcPr>
            <w:tcW w:w="7456" w:type="dxa"/>
            <w:vAlign w:val="center"/>
          </w:tcPr>
          <w:p w14:paraId="27EF746A" w14:textId="0A1ACC21" w:rsidR="00680C4E" w:rsidRPr="00306B5F" w:rsidRDefault="00680C4E" w:rsidP="00680C4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CONVALIDACIÓN DE CURSO POR TRASLADO EXTERNO A LA 2DA ESP PROFESIONAL</w:t>
            </w:r>
          </w:p>
        </w:tc>
        <w:tc>
          <w:tcPr>
            <w:tcW w:w="2027" w:type="dxa"/>
            <w:vAlign w:val="center"/>
          </w:tcPr>
          <w:p w14:paraId="2851BBEF" w14:textId="551BABA9" w:rsidR="00680C4E" w:rsidRPr="00392D6B" w:rsidRDefault="00680C4E" w:rsidP="00680C4E">
            <w:pPr>
              <w:spacing w:after="0"/>
              <w:ind w:left="2" w:right="0" w:firstLine="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ansacción: 9135 Código: </w:t>
            </w:r>
            <w:r w:rsidR="0071771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71</w:t>
            </w:r>
          </w:p>
        </w:tc>
        <w:tc>
          <w:tcPr>
            <w:tcW w:w="1810" w:type="dxa"/>
            <w:vAlign w:val="center"/>
          </w:tcPr>
          <w:p w14:paraId="62A386DB" w14:textId="5D626823" w:rsidR="00680C4E" w:rsidRPr="00392D6B" w:rsidRDefault="00680C4E" w:rsidP="00680C4E">
            <w:pPr>
              <w:spacing w:after="0"/>
              <w:ind w:left="0" w:right="93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ódigo:</w:t>
            </w:r>
            <w:r w:rsidR="002E3876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444</w:t>
            </w: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gridSpan w:val="2"/>
            <w:vAlign w:val="center"/>
          </w:tcPr>
          <w:p w14:paraId="1B067461" w14:textId="534F59AB" w:rsidR="00680C4E" w:rsidRPr="0022762B" w:rsidRDefault="002E3876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367960E4" w14:textId="7B746E02" w:rsidR="00680C4E" w:rsidRPr="00392D6B" w:rsidRDefault="00680C4E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500 PAGO ÚNICO</w:t>
            </w:r>
          </w:p>
        </w:tc>
      </w:tr>
      <w:tr w:rsidR="00680C4E" w14:paraId="781C8B72" w14:textId="77777777" w:rsidTr="002E3876">
        <w:trPr>
          <w:trHeight w:val="566"/>
          <w:jc w:val="center"/>
        </w:trPr>
        <w:tc>
          <w:tcPr>
            <w:tcW w:w="7456" w:type="dxa"/>
            <w:vAlign w:val="center"/>
          </w:tcPr>
          <w:p w14:paraId="7544FEDE" w14:textId="4115C416" w:rsidR="00680C4E" w:rsidRPr="00306B5F" w:rsidRDefault="00680C4E" w:rsidP="00680C4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SUBSANACIÓN DE CURSO DE LA 2DA ESP PROFESIONAL</w:t>
            </w:r>
          </w:p>
        </w:tc>
        <w:tc>
          <w:tcPr>
            <w:tcW w:w="2027" w:type="dxa"/>
            <w:vAlign w:val="center"/>
          </w:tcPr>
          <w:p w14:paraId="72F275DE" w14:textId="1B6DB448" w:rsidR="00680C4E" w:rsidRPr="00392D6B" w:rsidRDefault="00680C4E" w:rsidP="00680C4E">
            <w:pPr>
              <w:spacing w:after="0"/>
              <w:ind w:left="2" w:right="0" w:firstLine="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ansacción: 9135 Código: </w:t>
            </w:r>
            <w:r w:rsidR="0071771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7</w:t>
            </w:r>
            <w:r w:rsidR="001A5A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1810" w:type="dxa"/>
            <w:vAlign w:val="center"/>
          </w:tcPr>
          <w:p w14:paraId="5AA0C327" w14:textId="4469BCB1" w:rsidR="00680C4E" w:rsidRPr="00392D6B" w:rsidRDefault="00680C4E" w:rsidP="00680C4E">
            <w:pPr>
              <w:spacing w:after="0"/>
              <w:ind w:left="0" w:right="93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ódigo:</w:t>
            </w:r>
            <w:r w:rsidR="002E3876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44</w:t>
            </w:r>
            <w:r w:rsidR="001A5A0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6</w:t>
            </w: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gridSpan w:val="2"/>
            <w:vAlign w:val="center"/>
          </w:tcPr>
          <w:p w14:paraId="06B59DA4" w14:textId="262FD2DC" w:rsidR="00680C4E" w:rsidRPr="0022762B" w:rsidRDefault="002E3876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646B9299" w14:textId="3CAD39A3" w:rsidR="00680C4E" w:rsidRPr="00392D6B" w:rsidRDefault="00680C4E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250.00</w:t>
            </w:r>
          </w:p>
        </w:tc>
      </w:tr>
      <w:tr w:rsidR="00680C4E" w14:paraId="27CA007E" w14:textId="77777777" w:rsidTr="002E3876">
        <w:trPr>
          <w:trHeight w:val="566"/>
          <w:jc w:val="center"/>
        </w:trPr>
        <w:tc>
          <w:tcPr>
            <w:tcW w:w="7456" w:type="dxa"/>
          </w:tcPr>
          <w:p w14:paraId="59877B4E" w14:textId="5614076B" w:rsidR="00680C4E" w:rsidRPr="00306B5F" w:rsidRDefault="00680C4E" w:rsidP="00680C4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REINCORPORACIÓN CON CAMBIO DE PLAN DE ESTUDIOS DE 2DA ESP PROFESIONAL</w:t>
            </w:r>
          </w:p>
        </w:tc>
        <w:tc>
          <w:tcPr>
            <w:tcW w:w="2027" w:type="dxa"/>
            <w:vAlign w:val="center"/>
          </w:tcPr>
          <w:p w14:paraId="3D925499" w14:textId="33590C0F" w:rsidR="00680C4E" w:rsidRPr="00392D6B" w:rsidRDefault="00680C4E" w:rsidP="00680C4E">
            <w:pPr>
              <w:spacing w:after="0"/>
              <w:ind w:left="2" w:right="0" w:firstLine="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ansacción: 9135 Código: </w:t>
            </w:r>
            <w:r w:rsidR="0071771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7</w:t>
            </w:r>
            <w:r w:rsidR="00AE5922">
              <w:rPr>
                <w:rFonts w:ascii="Bookman Old Style" w:eastAsia="Bookman Old Style" w:hAnsi="Bookman Old Style" w:cs="Bookman Old Style"/>
                <w:sz w:val="20"/>
                <w:szCs w:val="20"/>
              </w:rPr>
              <w:t>0</w:t>
            </w:r>
          </w:p>
        </w:tc>
        <w:tc>
          <w:tcPr>
            <w:tcW w:w="1810" w:type="dxa"/>
            <w:vAlign w:val="center"/>
          </w:tcPr>
          <w:p w14:paraId="31C455B0" w14:textId="2C7E52AF" w:rsidR="00680C4E" w:rsidRPr="00392D6B" w:rsidRDefault="00680C4E" w:rsidP="00680C4E">
            <w:pPr>
              <w:spacing w:after="0"/>
              <w:ind w:left="0" w:right="93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ódigo:</w:t>
            </w:r>
            <w:r w:rsidR="002E3876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44</w:t>
            </w:r>
            <w:r w:rsidR="00AE5922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gridSpan w:val="2"/>
            <w:vAlign w:val="center"/>
          </w:tcPr>
          <w:p w14:paraId="7A1B57FB" w14:textId="13B8FE51" w:rsidR="00680C4E" w:rsidRPr="0022762B" w:rsidRDefault="002E3876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54180E30" w14:textId="5C89063E" w:rsidR="00680C4E" w:rsidRPr="00392D6B" w:rsidRDefault="00680C4E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250.00</w:t>
            </w:r>
          </w:p>
        </w:tc>
      </w:tr>
      <w:tr w:rsidR="00680C4E" w14:paraId="1303B58B" w14:textId="77777777" w:rsidTr="002E3876">
        <w:trPr>
          <w:trHeight w:val="566"/>
          <w:jc w:val="center"/>
        </w:trPr>
        <w:tc>
          <w:tcPr>
            <w:tcW w:w="7456" w:type="dxa"/>
          </w:tcPr>
          <w:p w14:paraId="0B81976D" w14:textId="596D6B29" w:rsidR="00680C4E" w:rsidRPr="00306B5F" w:rsidRDefault="00680C4E" w:rsidP="00680C4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REINCORPORACIÓN SIN CAMBIO DE PLAN DE ESTUDIOS DE 2DA ESP PROFESIONAL</w:t>
            </w:r>
          </w:p>
        </w:tc>
        <w:tc>
          <w:tcPr>
            <w:tcW w:w="2027" w:type="dxa"/>
            <w:vAlign w:val="center"/>
          </w:tcPr>
          <w:p w14:paraId="059AE62D" w14:textId="1FF3B591" w:rsidR="00680C4E" w:rsidRPr="00392D6B" w:rsidRDefault="00680C4E" w:rsidP="00680C4E">
            <w:pPr>
              <w:spacing w:after="0"/>
              <w:ind w:left="2" w:right="0" w:firstLine="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ansacción: 9135 Código: </w:t>
            </w:r>
            <w:r w:rsidR="0071771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27</w:t>
            </w:r>
            <w:r w:rsidR="00AE5922">
              <w:rPr>
                <w:rFonts w:ascii="Bookman Old Style" w:eastAsia="Bookman Old Style" w:hAnsi="Bookman Old Style" w:cs="Bookman Old Style"/>
                <w:sz w:val="20"/>
                <w:szCs w:val="20"/>
              </w:rPr>
              <w:t>0</w:t>
            </w:r>
          </w:p>
        </w:tc>
        <w:tc>
          <w:tcPr>
            <w:tcW w:w="1810" w:type="dxa"/>
            <w:vAlign w:val="center"/>
          </w:tcPr>
          <w:p w14:paraId="227CFAF5" w14:textId="15A2D4EF" w:rsidR="00680C4E" w:rsidRPr="00392D6B" w:rsidRDefault="00680C4E" w:rsidP="00680C4E">
            <w:pPr>
              <w:spacing w:after="0"/>
              <w:ind w:left="0" w:right="93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ódigo:</w:t>
            </w:r>
            <w:r w:rsidR="002E3876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44</w:t>
            </w:r>
            <w:r w:rsidR="00AE5922"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gridSpan w:val="2"/>
            <w:vAlign w:val="center"/>
          </w:tcPr>
          <w:p w14:paraId="7905F9A9" w14:textId="3B012C56" w:rsidR="00680C4E" w:rsidRPr="0022762B" w:rsidRDefault="002E3876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2FB43BBB" w14:textId="0FC1652C" w:rsidR="00680C4E" w:rsidRPr="00392D6B" w:rsidRDefault="00680C4E" w:rsidP="00680C4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100.00</w:t>
            </w:r>
          </w:p>
        </w:tc>
      </w:tr>
      <w:tr w:rsidR="0071771E" w14:paraId="798E9BCC" w14:textId="77777777" w:rsidTr="000D6D75">
        <w:trPr>
          <w:trHeight w:val="566"/>
          <w:jc w:val="center"/>
        </w:trPr>
        <w:tc>
          <w:tcPr>
            <w:tcW w:w="7456" w:type="dxa"/>
          </w:tcPr>
          <w:p w14:paraId="10585FFA" w14:textId="55B4F52F" w:rsidR="0071771E" w:rsidRPr="00306B5F" w:rsidRDefault="0071771E" w:rsidP="0071771E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CONSTANCIA DE SIMILITUD Y REPORTE (RESUMEN Y DESCRIPCIÓN GENERAL DE FUENTES) DE LA 2DA ESP</w:t>
            </w:r>
          </w:p>
        </w:tc>
        <w:tc>
          <w:tcPr>
            <w:tcW w:w="5412" w:type="dxa"/>
            <w:gridSpan w:val="4"/>
            <w:vAlign w:val="center"/>
          </w:tcPr>
          <w:p w14:paraId="5B386629" w14:textId="166A808C" w:rsidR="0071771E" w:rsidRPr="0022762B" w:rsidRDefault="007074B5" w:rsidP="0071771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66A85EB6" w14:textId="09530B00" w:rsidR="0071771E" w:rsidRPr="00392D6B" w:rsidRDefault="0071771E" w:rsidP="0071771E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70.00</w:t>
            </w:r>
          </w:p>
        </w:tc>
      </w:tr>
      <w:tr w:rsidR="00787810" w14:paraId="7FB6CEAE" w14:textId="77777777" w:rsidTr="00021A3E">
        <w:trPr>
          <w:trHeight w:val="566"/>
          <w:jc w:val="center"/>
        </w:trPr>
        <w:tc>
          <w:tcPr>
            <w:tcW w:w="7456" w:type="dxa"/>
            <w:vAlign w:val="center"/>
          </w:tcPr>
          <w:p w14:paraId="5B42F0E9" w14:textId="01F329AD" w:rsidR="00787810" w:rsidRPr="00306B5F" w:rsidRDefault="00787810" w:rsidP="00787810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306B5F">
              <w:rPr>
                <w:b/>
                <w:bCs/>
                <w:sz w:val="22"/>
              </w:rPr>
              <w:t>DUPLICADO DEL TITULO POR PÉRDIDA O DETERIORO DE LA 2DA ESP PROFESIONAL</w:t>
            </w:r>
          </w:p>
        </w:tc>
        <w:tc>
          <w:tcPr>
            <w:tcW w:w="2027" w:type="dxa"/>
            <w:vAlign w:val="center"/>
          </w:tcPr>
          <w:p w14:paraId="32CC40DB" w14:textId="68927C1B" w:rsidR="00787810" w:rsidRPr="00334D2C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Transacción: 9135 Código: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72</w:t>
            </w:r>
          </w:p>
        </w:tc>
        <w:tc>
          <w:tcPr>
            <w:tcW w:w="1842" w:type="dxa"/>
            <w:gridSpan w:val="2"/>
            <w:vAlign w:val="center"/>
          </w:tcPr>
          <w:p w14:paraId="60E0D1FF" w14:textId="56B002BC" w:rsidR="00787810" w:rsidRPr="00334D2C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ódigo: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186</w:t>
            </w:r>
            <w:r w:rsidRPr="00392D6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543" w:type="dxa"/>
            <w:vAlign w:val="center"/>
          </w:tcPr>
          <w:p w14:paraId="3220F1A4" w14:textId="3965B87E" w:rsidR="00787810" w:rsidRPr="00334D2C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34E2E6A3" w14:textId="0E639D95" w:rsidR="00787810" w:rsidRPr="00680C4E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680C4E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800.00</w:t>
            </w:r>
          </w:p>
        </w:tc>
      </w:tr>
      <w:tr w:rsidR="00787810" w14:paraId="198DDA77" w14:textId="77777777" w:rsidTr="007074B5">
        <w:trPr>
          <w:trHeight w:val="566"/>
          <w:jc w:val="center"/>
        </w:trPr>
        <w:tc>
          <w:tcPr>
            <w:tcW w:w="14444" w:type="dxa"/>
            <w:gridSpan w:val="6"/>
            <w:shd w:val="clear" w:color="auto" w:fill="FFFF00"/>
            <w:vAlign w:val="center"/>
          </w:tcPr>
          <w:p w14:paraId="30E9EF4B" w14:textId="54A327B9" w:rsidR="00787810" w:rsidRPr="00680C4E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OBTENCIÓN DE TITULACIÓN</w:t>
            </w:r>
          </w:p>
        </w:tc>
      </w:tr>
      <w:tr w:rsidR="00787810" w14:paraId="4B8870DF" w14:textId="77777777" w:rsidTr="00C82DDB">
        <w:trPr>
          <w:trHeight w:val="566"/>
          <w:jc w:val="center"/>
        </w:trPr>
        <w:tc>
          <w:tcPr>
            <w:tcW w:w="7456" w:type="dxa"/>
          </w:tcPr>
          <w:p w14:paraId="3AEA9F20" w14:textId="1A2EFE7E" w:rsidR="00787810" w:rsidRPr="00787810" w:rsidRDefault="00787810" w:rsidP="00787810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87810">
              <w:rPr>
                <w:b/>
                <w:bCs/>
                <w:sz w:val="22"/>
              </w:rPr>
              <w:t>NOMBRAMIENTO DE ASESOR, DESIGNACIÓN DE JURADO EVALUADOR Y LA REVISIÓN DEL PLAN DE TRABAJO ACADÉMICO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232AAE00" w14:textId="33AF63BB" w:rsidR="00787810" w:rsidRPr="00787810" w:rsidRDefault="007074B5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42E22527" w14:textId="51D9B373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200.00</w:t>
            </w:r>
          </w:p>
        </w:tc>
      </w:tr>
      <w:tr w:rsidR="00787810" w14:paraId="39419EAF" w14:textId="77777777" w:rsidTr="00CB4690">
        <w:trPr>
          <w:trHeight w:val="566"/>
          <w:jc w:val="center"/>
        </w:trPr>
        <w:tc>
          <w:tcPr>
            <w:tcW w:w="7456" w:type="dxa"/>
          </w:tcPr>
          <w:p w14:paraId="6EFBE7FA" w14:textId="17E5E943" w:rsidR="00787810" w:rsidRPr="00787810" w:rsidRDefault="00787810" w:rsidP="00787810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87810">
              <w:rPr>
                <w:b/>
                <w:bCs/>
                <w:sz w:val="22"/>
              </w:rPr>
              <w:t>NOMBRAMIENTO DE ASESOR, DESIGNACIÓN DE JURADO EVALUADOR Y LA REVISIÓN DEL PROYECTO DE TESIS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44F2E036" w14:textId="74B040B7" w:rsidR="00787810" w:rsidRPr="00787810" w:rsidRDefault="007074B5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6399E414" w14:textId="27C62250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200.00</w:t>
            </w:r>
          </w:p>
        </w:tc>
      </w:tr>
      <w:tr w:rsidR="00787810" w14:paraId="354D930F" w14:textId="77777777" w:rsidTr="00241C35">
        <w:trPr>
          <w:trHeight w:val="566"/>
          <w:jc w:val="center"/>
        </w:trPr>
        <w:tc>
          <w:tcPr>
            <w:tcW w:w="7456" w:type="dxa"/>
            <w:vAlign w:val="center"/>
          </w:tcPr>
          <w:p w14:paraId="5BB3E0F3" w14:textId="6087E786" w:rsidR="00787810" w:rsidRPr="00787810" w:rsidRDefault="00787810" w:rsidP="00787810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87810">
              <w:rPr>
                <w:b/>
                <w:bCs/>
                <w:sz w:val="22"/>
              </w:rPr>
              <w:t>REVISIÓN Y APROBACIÓN DEL TRABAJO ACADÉMICO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1EC9ABE9" w14:textId="7575336C" w:rsidR="00787810" w:rsidRPr="00787810" w:rsidRDefault="007074B5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39D4D71F" w14:textId="52CD136F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100.00</w:t>
            </w:r>
          </w:p>
        </w:tc>
      </w:tr>
      <w:tr w:rsidR="00787810" w14:paraId="2EE35F30" w14:textId="77777777" w:rsidTr="00241C35">
        <w:trPr>
          <w:trHeight w:val="566"/>
          <w:jc w:val="center"/>
        </w:trPr>
        <w:tc>
          <w:tcPr>
            <w:tcW w:w="7456" w:type="dxa"/>
            <w:vAlign w:val="center"/>
          </w:tcPr>
          <w:p w14:paraId="7C0F7545" w14:textId="206F7DFD" w:rsidR="00787810" w:rsidRPr="00787810" w:rsidRDefault="00787810" w:rsidP="00787810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87810">
              <w:rPr>
                <w:b/>
                <w:bCs/>
                <w:sz w:val="22"/>
              </w:rPr>
              <w:t>REVISIÓN DE BORRADOR DE TESIS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7812DB90" w14:textId="12950418" w:rsidR="00787810" w:rsidRPr="00787810" w:rsidRDefault="007074B5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067E1B20" w14:textId="0E4D7FB6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100.00</w:t>
            </w:r>
          </w:p>
        </w:tc>
      </w:tr>
      <w:tr w:rsidR="00787810" w14:paraId="32769C2F" w14:textId="77777777" w:rsidTr="009B3176">
        <w:trPr>
          <w:trHeight w:val="566"/>
          <w:jc w:val="center"/>
        </w:trPr>
        <w:tc>
          <w:tcPr>
            <w:tcW w:w="7456" w:type="dxa"/>
            <w:vAlign w:val="center"/>
          </w:tcPr>
          <w:p w14:paraId="74E8409A" w14:textId="3AEBE99F" w:rsidR="00787810" w:rsidRPr="00787810" w:rsidRDefault="00787810" w:rsidP="00787810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87810">
              <w:rPr>
                <w:b/>
                <w:bCs/>
                <w:sz w:val="22"/>
              </w:rPr>
              <w:t>LUGAR, FECHA Y HORA PARA EL ACTO DE SUSTENTACIÓN DEL TRABAJO ACADÉMICO DE LA 2DA ESP PROFESIONAL</w:t>
            </w:r>
          </w:p>
        </w:tc>
        <w:tc>
          <w:tcPr>
            <w:tcW w:w="2027" w:type="dxa"/>
            <w:vAlign w:val="center"/>
          </w:tcPr>
          <w:p w14:paraId="39AD3071" w14:textId="076E43D8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ransacción: 9135 Código: 276</w:t>
            </w:r>
          </w:p>
        </w:tc>
        <w:tc>
          <w:tcPr>
            <w:tcW w:w="1842" w:type="dxa"/>
            <w:gridSpan w:val="2"/>
            <w:vAlign w:val="center"/>
          </w:tcPr>
          <w:p w14:paraId="44284268" w14:textId="2C2D6919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Código: 449 </w:t>
            </w:r>
          </w:p>
        </w:tc>
        <w:tc>
          <w:tcPr>
            <w:tcW w:w="1543" w:type="dxa"/>
            <w:vAlign w:val="center"/>
          </w:tcPr>
          <w:p w14:paraId="0D034D7C" w14:textId="65259D53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52C03323" w14:textId="6F1170A9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750.00</w:t>
            </w:r>
          </w:p>
        </w:tc>
      </w:tr>
      <w:tr w:rsidR="00787810" w14:paraId="68A59E01" w14:textId="77777777" w:rsidTr="009B3176">
        <w:trPr>
          <w:trHeight w:val="566"/>
          <w:jc w:val="center"/>
        </w:trPr>
        <w:tc>
          <w:tcPr>
            <w:tcW w:w="7456" w:type="dxa"/>
            <w:vAlign w:val="center"/>
          </w:tcPr>
          <w:p w14:paraId="03D3580F" w14:textId="0B1BF8BC" w:rsidR="00787810" w:rsidRPr="00787810" w:rsidRDefault="00787810" w:rsidP="00787810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87810">
              <w:rPr>
                <w:b/>
                <w:bCs/>
                <w:sz w:val="22"/>
              </w:rPr>
              <w:t>LUGAR, FECHA Y HORA PARA EL ACTO DE SUSTENTACIÓN DE TESIS DE LA 2DA ESP PROFESIONAL</w:t>
            </w:r>
          </w:p>
        </w:tc>
        <w:tc>
          <w:tcPr>
            <w:tcW w:w="2027" w:type="dxa"/>
            <w:vAlign w:val="center"/>
          </w:tcPr>
          <w:p w14:paraId="4FB92A20" w14:textId="4B220928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ransacción: 9135 Código: 276</w:t>
            </w:r>
          </w:p>
        </w:tc>
        <w:tc>
          <w:tcPr>
            <w:tcW w:w="1842" w:type="dxa"/>
            <w:gridSpan w:val="2"/>
            <w:vAlign w:val="center"/>
          </w:tcPr>
          <w:p w14:paraId="0D91FD59" w14:textId="73C61A98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Código: 449 </w:t>
            </w:r>
          </w:p>
        </w:tc>
        <w:tc>
          <w:tcPr>
            <w:tcW w:w="1543" w:type="dxa"/>
            <w:vAlign w:val="center"/>
          </w:tcPr>
          <w:p w14:paraId="5DE5F1BE" w14:textId="11F73BF9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5977EC00" w14:textId="54C47195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750.00</w:t>
            </w:r>
          </w:p>
        </w:tc>
      </w:tr>
      <w:tr w:rsidR="00787810" w14:paraId="4FA8D772" w14:textId="77777777" w:rsidTr="00B42453">
        <w:trPr>
          <w:trHeight w:val="566"/>
          <w:jc w:val="center"/>
        </w:trPr>
        <w:tc>
          <w:tcPr>
            <w:tcW w:w="7456" w:type="dxa"/>
            <w:vAlign w:val="center"/>
          </w:tcPr>
          <w:p w14:paraId="34AB7CAF" w14:textId="3716CE84" w:rsidR="00787810" w:rsidRPr="00787810" w:rsidRDefault="00787810" w:rsidP="00787810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87810">
              <w:rPr>
                <w:b/>
                <w:bCs/>
                <w:sz w:val="22"/>
              </w:rPr>
              <w:t>LUGAR, FECHA Y HORA PARA EL ACTO DE SUSTENTACIÓN POR SEGUNDA OPORTUNIDAD DEL TRABAJO ACADÉMICO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31DB03C4" w14:textId="75698B3C" w:rsidR="00787810" w:rsidRPr="00787810" w:rsidRDefault="007074B5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3A2C46E7" w14:textId="179310CA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750.00</w:t>
            </w:r>
          </w:p>
        </w:tc>
      </w:tr>
      <w:tr w:rsidR="00787810" w14:paraId="6F78C088" w14:textId="77777777" w:rsidTr="00B42453">
        <w:trPr>
          <w:trHeight w:val="566"/>
          <w:jc w:val="center"/>
        </w:trPr>
        <w:tc>
          <w:tcPr>
            <w:tcW w:w="7456" w:type="dxa"/>
            <w:vAlign w:val="center"/>
          </w:tcPr>
          <w:p w14:paraId="6BD8D818" w14:textId="7FF7E1CF" w:rsidR="00787810" w:rsidRPr="00787810" w:rsidRDefault="00787810" w:rsidP="00787810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87810">
              <w:rPr>
                <w:b/>
                <w:bCs/>
                <w:sz w:val="22"/>
              </w:rPr>
              <w:t>LUGAR, FECHA Y HORA PARA EL ACTO DE SUSTENTACIÓN DE TESIS POR SEGUNDA OPORTUNIDAD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78E7108B" w14:textId="03DF95E9" w:rsidR="00787810" w:rsidRPr="00787810" w:rsidRDefault="007074B5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5372A034" w14:textId="5A20A775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750.00</w:t>
            </w:r>
          </w:p>
        </w:tc>
      </w:tr>
      <w:tr w:rsidR="00787810" w14:paraId="1F51DF7C" w14:textId="77777777" w:rsidTr="00042EE4">
        <w:trPr>
          <w:trHeight w:val="566"/>
          <w:jc w:val="center"/>
        </w:trPr>
        <w:tc>
          <w:tcPr>
            <w:tcW w:w="7456" w:type="dxa"/>
            <w:vAlign w:val="center"/>
          </w:tcPr>
          <w:p w14:paraId="067F12DA" w14:textId="13D4D579" w:rsidR="00787810" w:rsidRPr="00787810" w:rsidRDefault="00787810" w:rsidP="00787810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87810">
              <w:rPr>
                <w:b/>
                <w:bCs/>
                <w:sz w:val="22"/>
              </w:rPr>
              <w:t>ASESORIA PARA TRABAJO ACADÉMICO DE LA SEGUNDA ESPECIALIDAD PROFESIONAL</w:t>
            </w:r>
          </w:p>
        </w:tc>
        <w:tc>
          <w:tcPr>
            <w:tcW w:w="2027" w:type="dxa"/>
            <w:vAlign w:val="center"/>
          </w:tcPr>
          <w:p w14:paraId="1E31F164" w14:textId="670E38AE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ransacción: 9135 Código: 277</w:t>
            </w:r>
          </w:p>
        </w:tc>
        <w:tc>
          <w:tcPr>
            <w:tcW w:w="1842" w:type="dxa"/>
            <w:gridSpan w:val="2"/>
            <w:vAlign w:val="center"/>
          </w:tcPr>
          <w:p w14:paraId="7D064FC2" w14:textId="27A14E1E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Código: 450 </w:t>
            </w:r>
          </w:p>
        </w:tc>
        <w:tc>
          <w:tcPr>
            <w:tcW w:w="1543" w:type="dxa"/>
            <w:vAlign w:val="center"/>
          </w:tcPr>
          <w:p w14:paraId="5402E8F8" w14:textId="723EA5BE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0EB05FA4" w14:textId="686969D9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460.00</w:t>
            </w:r>
          </w:p>
        </w:tc>
      </w:tr>
      <w:tr w:rsidR="00787810" w14:paraId="1AD681AA" w14:textId="77777777" w:rsidTr="00042EE4">
        <w:trPr>
          <w:trHeight w:val="566"/>
          <w:jc w:val="center"/>
        </w:trPr>
        <w:tc>
          <w:tcPr>
            <w:tcW w:w="7456" w:type="dxa"/>
            <w:vAlign w:val="center"/>
          </w:tcPr>
          <w:p w14:paraId="22F767C6" w14:textId="2F0EA58A" w:rsidR="00787810" w:rsidRPr="00787810" w:rsidRDefault="00787810" w:rsidP="00787810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87810">
              <w:rPr>
                <w:b/>
                <w:bCs/>
                <w:sz w:val="22"/>
              </w:rPr>
              <w:t>ASESORIA PARA TESIS DE LA SEGUNDA ESPECIALIDAD PROFESIONAL</w:t>
            </w:r>
          </w:p>
        </w:tc>
        <w:tc>
          <w:tcPr>
            <w:tcW w:w="2027" w:type="dxa"/>
            <w:vAlign w:val="center"/>
          </w:tcPr>
          <w:p w14:paraId="4D91D0E7" w14:textId="5FF174B3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ransacción: 9135 Código: 277</w:t>
            </w:r>
          </w:p>
        </w:tc>
        <w:tc>
          <w:tcPr>
            <w:tcW w:w="1842" w:type="dxa"/>
            <w:gridSpan w:val="2"/>
            <w:vAlign w:val="center"/>
          </w:tcPr>
          <w:p w14:paraId="6E0817CA" w14:textId="4D16E180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Código: 450 </w:t>
            </w:r>
          </w:p>
        </w:tc>
        <w:tc>
          <w:tcPr>
            <w:tcW w:w="1543" w:type="dxa"/>
            <w:vAlign w:val="center"/>
          </w:tcPr>
          <w:p w14:paraId="0854D499" w14:textId="01D5C99D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396CB7DE" w14:textId="01A444E9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460.00</w:t>
            </w:r>
          </w:p>
        </w:tc>
      </w:tr>
      <w:tr w:rsidR="00787810" w14:paraId="4B9D6168" w14:textId="77777777" w:rsidTr="00DA032A">
        <w:trPr>
          <w:trHeight w:val="566"/>
          <w:jc w:val="center"/>
        </w:trPr>
        <w:tc>
          <w:tcPr>
            <w:tcW w:w="7456" w:type="dxa"/>
            <w:vAlign w:val="center"/>
          </w:tcPr>
          <w:p w14:paraId="32390B35" w14:textId="0A0FC873" w:rsidR="00787810" w:rsidRPr="00787810" w:rsidRDefault="00787810" w:rsidP="00787810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87810">
              <w:rPr>
                <w:b/>
                <w:bCs/>
                <w:sz w:val="22"/>
              </w:rPr>
              <w:t>PUBLICACIÓN DE TRABAJO ACADÉMICO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516FCFC9" w14:textId="51D22BC8" w:rsidR="00787810" w:rsidRPr="00787810" w:rsidRDefault="007074B5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49834290" w14:textId="556182C2" w:rsidR="00787810" w:rsidRPr="00787810" w:rsidRDefault="00787810" w:rsidP="00787810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100.00</w:t>
            </w:r>
          </w:p>
        </w:tc>
      </w:tr>
      <w:tr w:rsidR="007074B5" w14:paraId="13D0DFC6" w14:textId="77777777" w:rsidTr="007074B5">
        <w:trPr>
          <w:trHeight w:val="957"/>
          <w:jc w:val="center"/>
        </w:trPr>
        <w:tc>
          <w:tcPr>
            <w:tcW w:w="7456" w:type="dxa"/>
            <w:vAlign w:val="center"/>
          </w:tcPr>
          <w:p w14:paraId="5D05106B" w14:textId="3E82E579" w:rsidR="007074B5" w:rsidRPr="00787810" w:rsidRDefault="007074B5" w:rsidP="007074B5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8F7F34">
              <w:rPr>
                <w:b/>
                <w:color w:val="C00000"/>
                <w:sz w:val="36"/>
              </w:rPr>
              <w:lastRenderedPageBreak/>
              <w:t>CONCEPTO</w:t>
            </w:r>
            <w:r w:rsidRPr="008F7F34">
              <w:rPr>
                <w:b/>
                <w:color w:val="C00000"/>
                <w:sz w:val="40"/>
              </w:rPr>
              <w:t xml:space="preserve"> </w:t>
            </w:r>
          </w:p>
        </w:tc>
        <w:tc>
          <w:tcPr>
            <w:tcW w:w="2027" w:type="dxa"/>
            <w:vAlign w:val="bottom"/>
          </w:tcPr>
          <w:p w14:paraId="6B98E402" w14:textId="3EAA35F0" w:rsidR="007074B5" w:rsidRPr="00787810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2E41001" wp14:editId="2246CBB5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82270</wp:posOffset>
                  </wp:positionV>
                  <wp:extent cx="1223010" cy="528320"/>
                  <wp:effectExtent l="0" t="0" r="0" b="5080"/>
                  <wp:wrapNone/>
                  <wp:docPr id="2" name="Picture 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026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" t="9061" r="4767" b="10257"/>
                          <a:stretch/>
                        </pic:blipFill>
                        <pic:spPr bwMode="auto">
                          <a:xfrm>
                            <a:off x="0" y="0"/>
                            <a:ext cx="1223010" cy="52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40"/>
              </w:rPr>
              <w:t xml:space="preserve"> </w:t>
            </w:r>
          </w:p>
        </w:tc>
        <w:tc>
          <w:tcPr>
            <w:tcW w:w="1842" w:type="dxa"/>
            <w:gridSpan w:val="2"/>
            <w:vAlign w:val="bottom"/>
          </w:tcPr>
          <w:p w14:paraId="63700F65" w14:textId="1101B453" w:rsidR="007074B5" w:rsidRPr="00787810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96F9844" wp14:editId="1931207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5080</wp:posOffset>
                  </wp:positionV>
                  <wp:extent cx="1104265" cy="723900"/>
                  <wp:effectExtent l="0" t="0" r="635" b="0"/>
                  <wp:wrapNone/>
                  <wp:docPr id="5" name="Picture 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028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r="4207"/>
                          <a:stretch/>
                        </pic:blipFill>
                        <pic:spPr bwMode="auto">
                          <a:xfrm>
                            <a:off x="0" y="0"/>
                            <a:ext cx="110426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40"/>
              </w:rPr>
              <w:t xml:space="preserve"> </w:t>
            </w:r>
          </w:p>
        </w:tc>
        <w:tc>
          <w:tcPr>
            <w:tcW w:w="1543" w:type="dxa"/>
          </w:tcPr>
          <w:p w14:paraId="2653CA04" w14:textId="0CB6BB04" w:rsidR="007074B5" w:rsidRPr="00787810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93136C2" wp14:editId="500E940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573</wp:posOffset>
                  </wp:positionV>
                  <wp:extent cx="979714" cy="626745"/>
                  <wp:effectExtent l="0" t="0" r="0" b="190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714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  <w:vAlign w:val="center"/>
          </w:tcPr>
          <w:p w14:paraId="7779B991" w14:textId="5A52C649" w:rsidR="007074B5" w:rsidRPr="00787810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8F7F34">
              <w:rPr>
                <w:b/>
                <w:color w:val="C00000"/>
                <w:sz w:val="36"/>
              </w:rPr>
              <w:t>MONTO</w:t>
            </w:r>
            <w:r w:rsidRPr="008F7F34">
              <w:rPr>
                <w:b/>
                <w:color w:val="C00000"/>
                <w:sz w:val="40"/>
              </w:rPr>
              <w:t xml:space="preserve"> </w:t>
            </w:r>
          </w:p>
        </w:tc>
      </w:tr>
      <w:tr w:rsidR="007074B5" w14:paraId="1C953034" w14:textId="77777777" w:rsidTr="00DA032A">
        <w:trPr>
          <w:trHeight w:val="566"/>
          <w:jc w:val="center"/>
        </w:trPr>
        <w:tc>
          <w:tcPr>
            <w:tcW w:w="7456" w:type="dxa"/>
            <w:vAlign w:val="center"/>
          </w:tcPr>
          <w:p w14:paraId="6FAEBD7A" w14:textId="1A899CE1" w:rsidR="007074B5" w:rsidRPr="00787810" w:rsidRDefault="007074B5" w:rsidP="007074B5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87810">
              <w:rPr>
                <w:b/>
                <w:bCs/>
                <w:sz w:val="22"/>
              </w:rPr>
              <w:t>PUBLICACIÓN DE TESIS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1DA7E456" w14:textId="5088F339" w:rsidR="007074B5" w:rsidRPr="00787810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4CEF8A30" w14:textId="18E22BDD" w:rsidR="007074B5" w:rsidRPr="00787810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100.00</w:t>
            </w:r>
          </w:p>
        </w:tc>
      </w:tr>
      <w:tr w:rsidR="007074B5" w14:paraId="5AD34915" w14:textId="77777777" w:rsidTr="00700702">
        <w:trPr>
          <w:trHeight w:val="566"/>
          <w:jc w:val="center"/>
        </w:trPr>
        <w:tc>
          <w:tcPr>
            <w:tcW w:w="7456" w:type="dxa"/>
            <w:vAlign w:val="center"/>
          </w:tcPr>
          <w:p w14:paraId="19E9F7E5" w14:textId="74F10B52" w:rsidR="007074B5" w:rsidRPr="00787810" w:rsidRDefault="007074B5" w:rsidP="007074B5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64143D">
              <w:rPr>
                <w:b/>
                <w:bCs/>
                <w:sz w:val="22"/>
                <w:highlight w:val="yellow"/>
              </w:rPr>
              <w:t>OBTENCIÓN DEL TITULO DE 2DA ESP PROFESIONAL (ÚNICO PAGO) (INCLUYE CONSTANCIAS DE INGRESO, EGRESO, CONSTANCIA NO ADEUDO Y OTROS SOLO PARA TRAMITE DE TÍTULO)</w:t>
            </w:r>
          </w:p>
        </w:tc>
        <w:tc>
          <w:tcPr>
            <w:tcW w:w="2027" w:type="dxa"/>
            <w:vAlign w:val="center"/>
          </w:tcPr>
          <w:p w14:paraId="611F2195" w14:textId="5E4C35CF" w:rsidR="007074B5" w:rsidRPr="00787810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Transacción: 9135 Código: 75</w:t>
            </w:r>
          </w:p>
        </w:tc>
        <w:tc>
          <w:tcPr>
            <w:tcW w:w="1842" w:type="dxa"/>
            <w:gridSpan w:val="2"/>
            <w:vAlign w:val="center"/>
          </w:tcPr>
          <w:p w14:paraId="02584D5D" w14:textId="2CB92B21" w:rsidR="007074B5" w:rsidRPr="00787810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Código: 190 </w:t>
            </w:r>
          </w:p>
        </w:tc>
        <w:tc>
          <w:tcPr>
            <w:tcW w:w="1543" w:type="dxa"/>
            <w:vAlign w:val="center"/>
          </w:tcPr>
          <w:p w14:paraId="3FD7D027" w14:textId="56B85E2A" w:rsidR="007074B5" w:rsidRPr="00787810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i</w:t>
            </w:r>
          </w:p>
        </w:tc>
        <w:tc>
          <w:tcPr>
            <w:tcW w:w="1576" w:type="dxa"/>
            <w:vAlign w:val="center"/>
          </w:tcPr>
          <w:p w14:paraId="55593857" w14:textId="7A014E8A" w:rsidR="007074B5" w:rsidRPr="00787810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8781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1,500.00</w:t>
            </w:r>
          </w:p>
        </w:tc>
      </w:tr>
      <w:tr w:rsidR="007074B5" w14:paraId="2607725B" w14:textId="77777777" w:rsidTr="007074B5">
        <w:trPr>
          <w:trHeight w:val="566"/>
          <w:jc w:val="center"/>
        </w:trPr>
        <w:tc>
          <w:tcPr>
            <w:tcW w:w="14444" w:type="dxa"/>
            <w:gridSpan w:val="6"/>
            <w:shd w:val="clear" w:color="auto" w:fill="92D050"/>
            <w:vAlign w:val="center"/>
          </w:tcPr>
          <w:p w14:paraId="6EB161F2" w14:textId="439A61D9" w:rsidR="007074B5" w:rsidRPr="00572CE4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  <w:highlight w:val="green"/>
              </w:rPr>
            </w:pPr>
            <w:r w:rsidRPr="00787810">
              <w:rPr>
                <w:rFonts w:ascii="Bookman Old Style" w:eastAsia="Bookman Old Style" w:hAnsi="Bookman Old Style" w:cs="Bookman Old Style"/>
                <w:b/>
                <w:bCs/>
                <w:sz w:val="28"/>
                <w:szCs w:val="28"/>
              </w:rPr>
              <w:t>LEVANTAMIENTO DE OBSERVACIONES EN TESIS /TRABAJO ACADÉMICO</w:t>
            </w:r>
          </w:p>
        </w:tc>
      </w:tr>
      <w:tr w:rsidR="007074B5" w14:paraId="7B71B1EE" w14:textId="77777777" w:rsidTr="00EF60AF">
        <w:trPr>
          <w:trHeight w:val="566"/>
          <w:jc w:val="center"/>
        </w:trPr>
        <w:tc>
          <w:tcPr>
            <w:tcW w:w="7456" w:type="dxa"/>
          </w:tcPr>
          <w:p w14:paraId="0CB19ECE" w14:textId="6A327FBC" w:rsidR="007074B5" w:rsidRPr="007074B5" w:rsidRDefault="007074B5" w:rsidP="007074B5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074B5">
              <w:rPr>
                <w:b/>
                <w:bCs/>
                <w:sz w:val="22"/>
              </w:rPr>
              <w:t>CAMBIO DE JURADO Y REVISIÓN DEL PLAN TRABAJO ACADÉMICO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21FEAB3E" w14:textId="4467979D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2B5985BF" w14:textId="771F213D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074B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150.00</w:t>
            </w:r>
          </w:p>
        </w:tc>
      </w:tr>
      <w:tr w:rsidR="007074B5" w14:paraId="006E824E" w14:textId="77777777" w:rsidTr="00CA35BD">
        <w:trPr>
          <w:trHeight w:val="566"/>
          <w:jc w:val="center"/>
        </w:trPr>
        <w:tc>
          <w:tcPr>
            <w:tcW w:w="7456" w:type="dxa"/>
            <w:vAlign w:val="center"/>
          </w:tcPr>
          <w:p w14:paraId="51193665" w14:textId="115963A4" w:rsidR="007074B5" w:rsidRPr="007074B5" w:rsidRDefault="007074B5" w:rsidP="007074B5">
            <w:pPr>
              <w:spacing w:after="0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7074B5">
              <w:rPr>
                <w:b/>
                <w:bCs/>
                <w:sz w:val="22"/>
              </w:rPr>
              <w:t>CAMBIO DE JURADO Y REVISIÓN DEL PROYECTO DE TESIS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0474E6B0" w14:textId="39053490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777BC16E" w14:textId="1DE15E7A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074B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150.00</w:t>
            </w:r>
          </w:p>
        </w:tc>
      </w:tr>
      <w:tr w:rsidR="007074B5" w14:paraId="6B774818" w14:textId="77777777" w:rsidTr="00CA35BD">
        <w:trPr>
          <w:trHeight w:val="566"/>
          <w:jc w:val="center"/>
        </w:trPr>
        <w:tc>
          <w:tcPr>
            <w:tcW w:w="7456" w:type="dxa"/>
            <w:vAlign w:val="center"/>
          </w:tcPr>
          <w:p w14:paraId="7181D34F" w14:textId="24C8E217" w:rsidR="007074B5" w:rsidRPr="007074B5" w:rsidRDefault="007074B5" w:rsidP="007074B5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074B5">
              <w:rPr>
                <w:b/>
                <w:bCs/>
                <w:sz w:val="22"/>
              </w:rPr>
              <w:t>REVISIÓN DE LEVANTAMIENTO DE OBSERVACIONES DEL PLAN DE TRABAJO ACADÉMICO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1C947DD4" w14:textId="787CD534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07ABF8DF" w14:textId="285D0F0A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074B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50.00</w:t>
            </w:r>
          </w:p>
        </w:tc>
      </w:tr>
      <w:tr w:rsidR="007074B5" w14:paraId="1DA0335B" w14:textId="77777777" w:rsidTr="00CA35BD">
        <w:trPr>
          <w:trHeight w:val="566"/>
          <w:jc w:val="center"/>
        </w:trPr>
        <w:tc>
          <w:tcPr>
            <w:tcW w:w="7456" w:type="dxa"/>
            <w:vAlign w:val="center"/>
          </w:tcPr>
          <w:p w14:paraId="5A15ACB0" w14:textId="1516B0AD" w:rsidR="007074B5" w:rsidRPr="007074B5" w:rsidRDefault="007074B5" w:rsidP="007074B5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074B5">
              <w:rPr>
                <w:b/>
                <w:bCs/>
                <w:sz w:val="22"/>
              </w:rPr>
              <w:t>REVISIÓN DE LEVANTAMIENTO DE OBSERVACIONES DEL PROYECTO DE TESIS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0C8ED267" w14:textId="344F7A20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5E2A7390" w14:textId="54EBF771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074B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50.00</w:t>
            </w:r>
          </w:p>
        </w:tc>
      </w:tr>
      <w:tr w:rsidR="007074B5" w14:paraId="01835C74" w14:textId="77777777" w:rsidTr="00CA35BD">
        <w:trPr>
          <w:trHeight w:val="566"/>
          <w:jc w:val="center"/>
        </w:trPr>
        <w:tc>
          <w:tcPr>
            <w:tcW w:w="7456" w:type="dxa"/>
            <w:vAlign w:val="center"/>
          </w:tcPr>
          <w:p w14:paraId="06CE33B0" w14:textId="7B8086BC" w:rsidR="007074B5" w:rsidRPr="007074B5" w:rsidRDefault="007074B5" w:rsidP="007074B5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074B5">
              <w:rPr>
                <w:b/>
                <w:bCs/>
                <w:sz w:val="22"/>
              </w:rPr>
              <w:t>CAMBIO DE TITULO DEL PLAN DE TRABAJO ACADÉMICO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2FA1885B" w14:textId="519BA323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62F8E558" w14:textId="68AB26BC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074B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100.00</w:t>
            </w:r>
          </w:p>
        </w:tc>
      </w:tr>
      <w:tr w:rsidR="007074B5" w14:paraId="7453938E" w14:textId="77777777" w:rsidTr="00CA35BD">
        <w:trPr>
          <w:trHeight w:val="566"/>
          <w:jc w:val="center"/>
        </w:trPr>
        <w:tc>
          <w:tcPr>
            <w:tcW w:w="7456" w:type="dxa"/>
            <w:vAlign w:val="center"/>
          </w:tcPr>
          <w:p w14:paraId="277E8ECE" w14:textId="08F9D6C3" w:rsidR="007074B5" w:rsidRPr="007074B5" w:rsidRDefault="007074B5" w:rsidP="007074B5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074B5">
              <w:rPr>
                <w:b/>
                <w:bCs/>
                <w:sz w:val="22"/>
              </w:rPr>
              <w:t>CAMBIO DE TITULO DE PROYECTO DE TESIS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3D394550" w14:textId="3B3B84D0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5924D02F" w14:textId="5C576D87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074B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100.00</w:t>
            </w:r>
          </w:p>
        </w:tc>
      </w:tr>
      <w:tr w:rsidR="007074B5" w14:paraId="33FF678C" w14:textId="77777777" w:rsidTr="00CA35BD">
        <w:trPr>
          <w:trHeight w:val="566"/>
          <w:jc w:val="center"/>
        </w:trPr>
        <w:tc>
          <w:tcPr>
            <w:tcW w:w="7456" w:type="dxa"/>
            <w:vAlign w:val="center"/>
          </w:tcPr>
          <w:p w14:paraId="4550B1C9" w14:textId="2111AF62" w:rsidR="007074B5" w:rsidRPr="007074B5" w:rsidRDefault="007074B5" w:rsidP="007074B5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074B5">
              <w:rPr>
                <w:b/>
                <w:bCs/>
                <w:sz w:val="22"/>
              </w:rPr>
              <w:t>PLAZO ADICIONAL PARA LA PRESENTACIÓN DEL TRABAJO ACADÉMICO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43C147F5" w14:textId="72514737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68F256F8" w14:textId="1D343323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074B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200.00</w:t>
            </w:r>
          </w:p>
        </w:tc>
      </w:tr>
      <w:tr w:rsidR="007074B5" w14:paraId="64069F0E" w14:textId="77777777" w:rsidTr="00CA35BD">
        <w:trPr>
          <w:trHeight w:val="566"/>
          <w:jc w:val="center"/>
        </w:trPr>
        <w:tc>
          <w:tcPr>
            <w:tcW w:w="7456" w:type="dxa"/>
            <w:vAlign w:val="center"/>
          </w:tcPr>
          <w:p w14:paraId="68343E93" w14:textId="769A7511" w:rsidR="007074B5" w:rsidRPr="007074B5" w:rsidRDefault="007074B5" w:rsidP="007074B5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074B5">
              <w:rPr>
                <w:b/>
                <w:bCs/>
                <w:sz w:val="22"/>
              </w:rPr>
              <w:t>PLAZO ADICIONAL PARA LA PRESENTACIÓN DEL BORRADOR DE TESIS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375169A4" w14:textId="532479E0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494E830E" w14:textId="30052170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074B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200.00</w:t>
            </w:r>
          </w:p>
        </w:tc>
      </w:tr>
      <w:tr w:rsidR="007074B5" w14:paraId="346EF488" w14:textId="77777777" w:rsidTr="00CA35BD">
        <w:trPr>
          <w:trHeight w:val="566"/>
          <w:jc w:val="center"/>
        </w:trPr>
        <w:tc>
          <w:tcPr>
            <w:tcW w:w="7456" w:type="dxa"/>
            <w:vAlign w:val="center"/>
          </w:tcPr>
          <w:p w14:paraId="2479621E" w14:textId="4FE08646" w:rsidR="007074B5" w:rsidRPr="007074B5" w:rsidRDefault="007074B5" w:rsidP="007074B5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074B5">
              <w:rPr>
                <w:b/>
                <w:bCs/>
                <w:sz w:val="22"/>
              </w:rPr>
              <w:t>REVISIÓN DE LEVANTAMIENTO DE OBSERVACIONES DEL TRABAJO ACADÉMICO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5FB5CEEC" w14:textId="5BA945B1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5CD00C26" w14:textId="610013B7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074B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50.00</w:t>
            </w:r>
          </w:p>
        </w:tc>
      </w:tr>
      <w:tr w:rsidR="007074B5" w14:paraId="414382DF" w14:textId="77777777" w:rsidTr="00CA35BD">
        <w:trPr>
          <w:trHeight w:val="566"/>
          <w:jc w:val="center"/>
        </w:trPr>
        <w:tc>
          <w:tcPr>
            <w:tcW w:w="7456" w:type="dxa"/>
            <w:vAlign w:val="center"/>
          </w:tcPr>
          <w:p w14:paraId="1FA7E05F" w14:textId="5B013CE7" w:rsidR="007074B5" w:rsidRPr="007074B5" w:rsidRDefault="007074B5" w:rsidP="007074B5">
            <w:pPr>
              <w:spacing w:after="0"/>
              <w:ind w:left="0" w:right="0" w:firstLine="0"/>
              <w:rPr>
                <w:b/>
                <w:bCs/>
                <w:sz w:val="22"/>
              </w:rPr>
            </w:pPr>
            <w:r w:rsidRPr="007074B5">
              <w:rPr>
                <w:b/>
                <w:bCs/>
                <w:sz w:val="22"/>
              </w:rPr>
              <w:t>REVISIÓN DE LEVANTAMIENTO DE OBSERVACIONES DEL BORRADOR DE TESIS DE LA 2DA ESP PROFESIONAL</w:t>
            </w:r>
          </w:p>
        </w:tc>
        <w:tc>
          <w:tcPr>
            <w:tcW w:w="5412" w:type="dxa"/>
            <w:gridSpan w:val="4"/>
            <w:vAlign w:val="center"/>
          </w:tcPr>
          <w:p w14:paraId="0657639F" w14:textId="3F97344A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  <w:t>PAGOS SOLO POR LA WEB: https://pagalo.pe/     0362-INGRESOS VARIOS (OTROS)</w:t>
            </w:r>
          </w:p>
        </w:tc>
        <w:tc>
          <w:tcPr>
            <w:tcW w:w="1576" w:type="dxa"/>
            <w:vAlign w:val="center"/>
          </w:tcPr>
          <w:p w14:paraId="61958CB2" w14:textId="2B9AB584" w:rsidR="007074B5" w:rsidRPr="007074B5" w:rsidRDefault="007074B5" w:rsidP="007074B5">
            <w:pPr>
              <w:spacing w:after="0"/>
              <w:ind w:left="0" w:right="89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074B5">
              <w:rPr>
                <w:rFonts w:ascii="Bookman Old Style" w:eastAsia="Bookman Old Style" w:hAnsi="Bookman Old Style" w:cs="Bookman Old Style"/>
                <w:sz w:val="20"/>
                <w:szCs w:val="20"/>
              </w:rPr>
              <w:t>S/ 50.00</w:t>
            </w:r>
          </w:p>
        </w:tc>
      </w:tr>
    </w:tbl>
    <w:p w14:paraId="19266CB8" w14:textId="756F847B" w:rsidR="006F06CB" w:rsidRDefault="006F06CB">
      <w:pPr>
        <w:spacing w:after="2"/>
        <w:ind w:left="1184" w:right="0" w:firstLine="0"/>
        <w:jc w:val="center"/>
      </w:pPr>
    </w:p>
    <w:p w14:paraId="1B7810D6" w14:textId="65478CAC" w:rsidR="006F06CB" w:rsidRDefault="00C6747A">
      <w:pPr>
        <w:spacing w:after="0"/>
        <w:ind w:left="284" w:right="0" w:firstLine="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ABC1AAF" wp14:editId="7F729EF2">
            <wp:simplePos x="0" y="0"/>
            <wp:positionH relativeFrom="column">
              <wp:posOffset>6069965</wp:posOffset>
            </wp:positionH>
            <wp:positionV relativeFrom="paragraph">
              <wp:posOffset>-12075924</wp:posOffset>
            </wp:positionV>
            <wp:extent cx="1104265" cy="723900"/>
            <wp:effectExtent l="0" t="0" r="635" b="0"/>
            <wp:wrapNone/>
            <wp:docPr id="4" name="Picture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02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0" r="4207"/>
                    <a:stretch/>
                  </pic:blipFill>
                  <pic:spPr bwMode="auto">
                    <a:xfrm>
                      <a:off x="0" y="0"/>
                      <a:ext cx="110426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06CB" w:rsidSect="00C6747A">
      <w:pgSz w:w="16838" w:h="23811" w:code="8"/>
      <w:pgMar w:top="1418" w:right="1247" w:bottom="1418" w:left="1247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3D25"/>
    <w:multiLevelType w:val="hybridMultilevel"/>
    <w:tmpl w:val="C3D2E8DE"/>
    <w:lvl w:ilvl="0" w:tplc="13D8CD48">
      <w:start w:val="1"/>
      <w:numFmt w:val="bullet"/>
      <w:lvlText w:val="➢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00C5F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ACC70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2AA1E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8CF5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72895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468A9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2A47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766FE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395BC9"/>
    <w:multiLevelType w:val="hybridMultilevel"/>
    <w:tmpl w:val="01F2EA9C"/>
    <w:lvl w:ilvl="0" w:tplc="1B6C6E12">
      <w:start w:val="1"/>
      <w:numFmt w:val="bullet"/>
      <w:lvlText w:val="➢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C29D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24719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EC272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90B9C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F2E9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9B49EA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644F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FEE69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F74FD7"/>
    <w:multiLevelType w:val="hybridMultilevel"/>
    <w:tmpl w:val="80501EF2"/>
    <w:lvl w:ilvl="0" w:tplc="98625844">
      <w:start w:val="1"/>
      <w:numFmt w:val="bullet"/>
      <w:lvlText w:val="➢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46948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A64B0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2462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2F18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BA4B2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540CBA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4C1F9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C874B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2649B6"/>
    <w:multiLevelType w:val="hybridMultilevel"/>
    <w:tmpl w:val="1A84C122"/>
    <w:lvl w:ilvl="0" w:tplc="F1FC1332">
      <w:start w:val="1"/>
      <w:numFmt w:val="bullet"/>
      <w:lvlText w:val="➢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5C560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06990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CA45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B827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7A357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3A772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30DF6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4EE7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CB"/>
    <w:rsid w:val="000F633C"/>
    <w:rsid w:val="00110F06"/>
    <w:rsid w:val="001776EB"/>
    <w:rsid w:val="001A2689"/>
    <w:rsid w:val="001A5A06"/>
    <w:rsid w:val="0022762B"/>
    <w:rsid w:val="002E3876"/>
    <w:rsid w:val="00306B5F"/>
    <w:rsid w:val="00334D2C"/>
    <w:rsid w:val="00354B65"/>
    <w:rsid w:val="00392D6B"/>
    <w:rsid w:val="003B2A66"/>
    <w:rsid w:val="003C12F5"/>
    <w:rsid w:val="003F415C"/>
    <w:rsid w:val="00454AE1"/>
    <w:rsid w:val="00491DBC"/>
    <w:rsid w:val="00500470"/>
    <w:rsid w:val="0053473C"/>
    <w:rsid w:val="00572CE4"/>
    <w:rsid w:val="0064143D"/>
    <w:rsid w:val="00680C4E"/>
    <w:rsid w:val="006A612C"/>
    <w:rsid w:val="006F06CB"/>
    <w:rsid w:val="006F2F4D"/>
    <w:rsid w:val="007074B5"/>
    <w:rsid w:val="0071771E"/>
    <w:rsid w:val="00740767"/>
    <w:rsid w:val="00786870"/>
    <w:rsid w:val="00787810"/>
    <w:rsid w:val="008610C6"/>
    <w:rsid w:val="008615C3"/>
    <w:rsid w:val="00883143"/>
    <w:rsid w:val="008C773E"/>
    <w:rsid w:val="008F7F34"/>
    <w:rsid w:val="00976C76"/>
    <w:rsid w:val="00984F57"/>
    <w:rsid w:val="009D1238"/>
    <w:rsid w:val="00AC4B70"/>
    <w:rsid w:val="00AE5922"/>
    <w:rsid w:val="00AF065E"/>
    <w:rsid w:val="00AF476E"/>
    <w:rsid w:val="00B67C05"/>
    <w:rsid w:val="00B9582C"/>
    <w:rsid w:val="00BB45B6"/>
    <w:rsid w:val="00BD175B"/>
    <w:rsid w:val="00C011AC"/>
    <w:rsid w:val="00C6747A"/>
    <w:rsid w:val="00DA135E"/>
    <w:rsid w:val="00E36CF6"/>
    <w:rsid w:val="00EE4E0A"/>
    <w:rsid w:val="00F3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6A6D0"/>
  <w15:docId w15:val="{7C56543E-BD2C-4A08-9D1F-3FD39CE2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0"/>
      <w:ind w:left="10" w:right="1838" w:hanging="10"/>
    </w:pPr>
    <w:rPr>
      <w:rFonts w:ascii="Calibri" w:eastAsia="Calibri" w:hAnsi="Calibri" w:cs="Calibri"/>
      <w:color w:val="000000"/>
      <w:sz w:val="26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"/>
      <w:ind w:left="10" w:hanging="10"/>
      <w:outlineLvl w:val="0"/>
    </w:pPr>
    <w:rPr>
      <w:rFonts w:ascii="Calibri" w:eastAsia="Calibri" w:hAnsi="Calibri" w:cs="Calibri"/>
      <w:b/>
      <w:color w:val="000000"/>
      <w:sz w:val="26"/>
      <w:u w:val="single" w:color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40"/>
      <w:ind w:left="10" w:hanging="10"/>
      <w:outlineLvl w:val="1"/>
    </w:pPr>
    <w:rPr>
      <w:rFonts w:ascii="Calibri" w:eastAsia="Calibri" w:hAnsi="Calibri" w:cs="Calibri"/>
      <w:i/>
      <w:color w:val="0563C1"/>
      <w:sz w:val="26"/>
      <w:u w:val="single" w:color="0563C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6"/>
      <w:u w:val="single" w:color="000000"/>
    </w:rPr>
  </w:style>
  <w:style w:type="character" w:customStyle="1" w:styleId="Ttulo2Car">
    <w:name w:val="Título 2 Car"/>
    <w:link w:val="Ttulo2"/>
    <w:rPr>
      <w:rFonts w:ascii="Calibri" w:eastAsia="Calibri" w:hAnsi="Calibri" w:cs="Calibri"/>
      <w:i/>
      <w:color w:val="0563C1"/>
      <w:sz w:val="26"/>
      <w:u w:val="single" w:color="0563C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3B2A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2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lo.p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galo.p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B897-3F88-45C2-B89D-ACF4CE8B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3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02-01T15:44:00Z</cp:lastPrinted>
  <dcterms:created xsi:type="dcterms:W3CDTF">2025-11-26T13:11:00Z</dcterms:created>
  <dcterms:modified xsi:type="dcterms:W3CDTF">2025-11-26T13:41:00Z</dcterms:modified>
</cp:coreProperties>
</file>